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6B8E" w14:textId="565A498A" w:rsidR="00A95E28" w:rsidRPr="00BC100F" w:rsidRDefault="00A95E28" w:rsidP="00C54B44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BC100F">
        <w:rPr>
          <w:rFonts w:ascii="Arial" w:hAnsi="Arial" w:cs="Arial"/>
          <w:b/>
          <w:sz w:val="24"/>
          <w:szCs w:val="24"/>
        </w:rPr>
        <w:t xml:space="preserve">Ata da </w:t>
      </w:r>
      <w:r w:rsidR="00844DF7">
        <w:rPr>
          <w:rFonts w:ascii="Arial" w:hAnsi="Arial" w:cs="Arial"/>
          <w:b/>
          <w:sz w:val="24"/>
          <w:szCs w:val="24"/>
        </w:rPr>
        <w:t>2</w:t>
      </w:r>
      <w:r w:rsidR="00D3044A">
        <w:rPr>
          <w:rFonts w:ascii="Arial" w:hAnsi="Arial" w:cs="Arial"/>
          <w:b/>
          <w:sz w:val="24"/>
          <w:szCs w:val="24"/>
        </w:rPr>
        <w:t>8</w:t>
      </w:r>
      <w:r w:rsidR="00AB1669">
        <w:rPr>
          <w:rFonts w:ascii="Arial" w:hAnsi="Arial" w:cs="Arial"/>
          <w:b/>
          <w:sz w:val="24"/>
          <w:szCs w:val="24"/>
        </w:rPr>
        <w:t>°</w:t>
      </w:r>
      <w:r w:rsidR="00C40691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>(</w:t>
      </w:r>
      <w:r w:rsidR="00844DF7">
        <w:rPr>
          <w:rFonts w:ascii="Arial" w:hAnsi="Arial" w:cs="Arial"/>
          <w:b/>
          <w:sz w:val="24"/>
          <w:szCs w:val="24"/>
        </w:rPr>
        <w:t>vigésima</w:t>
      </w:r>
      <w:r w:rsidR="00404E3E">
        <w:rPr>
          <w:rFonts w:ascii="Arial" w:hAnsi="Arial" w:cs="Arial"/>
          <w:b/>
          <w:sz w:val="24"/>
          <w:szCs w:val="24"/>
        </w:rPr>
        <w:t xml:space="preserve"> </w:t>
      </w:r>
      <w:r w:rsidR="00D3044A">
        <w:rPr>
          <w:rFonts w:ascii="Arial" w:hAnsi="Arial" w:cs="Arial"/>
          <w:b/>
          <w:sz w:val="24"/>
          <w:szCs w:val="24"/>
        </w:rPr>
        <w:t>oitava</w:t>
      </w:r>
      <w:r w:rsidRPr="00BC100F">
        <w:rPr>
          <w:rFonts w:ascii="Arial" w:hAnsi="Arial" w:cs="Arial"/>
          <w:b/>
          <w:sz w:val="24"/>
          <w:szCs w:val="24"/>
        </w:rPr>
        <w:t xml:space="preserve">) reunião ordinária, do </w:t>
      </w:r>
      <w:r w:rsidR="00844DF7">
        <w:rPr>
          <w:rFonts w:ascii="Arial" w:hAnsi="Arial" w:cs="Arial"/>
          <w:b/>
          <w:sz w:val="24"/>
          <w:szCs w:val="24"/>
        </w:rPr>
        <w:t>quarto</w:t>
      </w:r>
      <w:r w:rsidR="00646C2D">
        <w:rPr>
          <w:rFonts w:ascii="Arial" w:hAnsi="Arial" w:cs="Arial"/>
          <w:b/>
          <w:sz w:val="24"/>
          <w:szCs w:val="24"/>
        </w:rPr>
        <w:t xml:space="preserve"> período legislativo</w:t>
      </w:r>
      <w:r w:rsidRPr="00BC100F">
        <w:rPr>
          <w:rFonts w:ascii="Arial" w:hAnsi="Arial" w:cs="Arial"/>
          <w:b/>
          <w:sz w:val="24"/>
          <w:szCs w:val="24"/>
        </w:rPr>
        <w:t xml:space="preserve">, da </w:t>
      </w:r>
      <w:r w:rsidR="00646C2D">
        <w:rPr>
          <w:rFonts w:ascii="Arial" w:hAnsi="Arial" w:cs="Arial"/>
          <w:b/>
          <w:sz w:val="24"/>
          <w:szCs w:val="24"/>
        </w:rPr>
        <w:t>oitava</w:t>
      </w:r>
      <w:r w:rsidRPr="00BC100F">
        <w:rPr>
          <w:rFonts w:ascii="Arial" w:hAnsi="Arial" w:cs="Arial"/>
          <w:b/>
          <w:sz w:val="24"/>
          <w:szCs w:val="24"/>
        </w:rPr>
        <w:t xml:space="preserve"> legislatura, realizada no dia </w:t>
      </w:r>
      <w:r w:rsidR="00D3044A">
        <w:rPr>
          <w:rFonts w:ascii="Arial" w:hAnsi="Arial" w:cs="Arial"/>
          <w:b/>
          <w:sz w:val="24"/>
          <w:szCs w:val="24"/>
        </w:rPr>
        <w:t>30</w:t>
      </w:r>
      <w:r w:rsidR="001D6F6D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 xml:space="preserve">de </w:t>
      </w:r>
      <w:r w:rsidR="006F1FDD">
        <w:rPr>
          <w:rFonts w:ascii="Arial" w:hAnsi="Arial" w:cs="Arial"/>
          <w:b/>
          <w:sz w:val="24"/>
          <w:szCs w:val="24"/>
        </w:rPr>
        <w:t>setembro</w:t>
      </w:r>
      <w:r w:rsidRPr="00BC100F">
        <w:rPr>
          <w:rFonts w:ascii="Arial" w:hAnsi="Arial" w:cs="Arial"/>
          <w:b/>
          <w:sz w:val="24"/>
          <w:szCs w:val="24"/>
        </w:rPr>
        <w:t xml:space="preserve"> de 20</w:t>
      </w:r>
      <w:r w:rsidR="001D6F6D">
        <w:rPr>
          <w:rFonts w:ascii="Arial" w:hAnsi="Arial" w:cs="Arial"/>
          <w:b/>
          <w:sz w:val="24"/>
          <w:szCs w:val="24"/>
        </w:rPr>
        <w:t>2</w:t>
      </w:r>
      <w:r w:rsidR="008604E5">
        <w:rPr>
          <w:rFonts w:ascii="Arial" w:hAnsi="Arial" w:cs="Arial"/>
          <w:b/>
          <w:sz w:val="24"/>
          <w:szCs w:val="24"/>
        </w:rPr>
        <w:t>2</w:t>
      </w:r>
      <w:r w:rsidRPr="00BC100F">
        <w:rPr>
          <w:rFonts w:ascii="Arial" w:hAnsi="Arial" w:cs="Arial"/>
          <w:b/>
          <w:sz w:val="24"/>
          <w:szCs w:val="24"/>
        </w:rPr>
        <w:t>, às 1</w:t>
      </w:r>
      <w:r w:rsidR="008604E5">
        <w:rPr>
          <w:rFonts w:ascii="Arial" w:hAnsi="Arial" w:cs="Arial"/>
          <w:b/>
          <w:sz w:val="24"/>
          <w:szCs w:val="24"/>
        </w:rPr>
        <w:t>4</w:t>
      </w:r>
      <w:r w:rsidRPr="00BC100F">
        <w:rPr>
          <w:rFonts w:ascii="Arial" w:hAnsi="Arial" w:cs="Arial"/>
          <w:b/>
          <w:sz w:val="24"/>
          <w:szCs w:val="24"/>
        </w:rPr>
        <w:t>h30min (</w:t>
      </w:r>
      <w:r w:rsidR="008604E5">
        <w:rPr>
          <w:rFonts w:ascii="Arial" w:hAnsi="Arial" w:cs="Arial"/>
          <w:b/>
          <w:sz w:val="24"/>
          <w:szCs w:val="24"/>
        </w:rPr>
        <w:t>quatorze</w:t>
      </w:r>
      <w:r w:rsidRPr="00BC100F">
        <w:rPr>
          <w:rFonts w:ascii="Arial" w:hAnsi="Arial" w:cs="Arial"/>
          <w:b/>
          <w:sz w:val="24"/>
          <w:szCs w:val="24"/>
        </w:rPr>
        <w:t xml:space="preserve"> e trinta horas), nas dependências da </w:t>
      </w:r>
      <w:r w:rsidR="00604F89">
        <w:rPr>
          <w:rFonts w:ascii="Arial" w:hAnsi="Arial" w:cs="Arial"/>
          <w:b/>
          <w:sz w:val="24"/>
          <w:szCs w:val="24"/>
        </w:rPr>
        <w:t>C</w:t>
      </w:r>
      <w:r w:rsidRPr="00BC100F">
        <w:rPr>
          <w:rFonts w:ascii="Arial" w:hAnsi="Arial" w:cs="Arial"/>
          <w:b/>
          <w:sz w:val="24"/>
          <w:szCs w:val="24"/>
        </w:rPr>
        <w:t>âmara Municipal, Castanheiras – RO.</w:t>
      </w:r>
    </w:p>
    <w:p w14:paraId="1598D15E" w14:textId="77777777" w:rsidR="00026D6D" w:rsidRDefault="00026D6D" w:rsidP="00296C89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3064E48E" w14:textId="601BA7EE" w:rsidR="00871FBD" w:rsidRPr="008861B2" w:rsidRDefault="00DD2ED5" w:rsidP="008861B2">
      <w:pPr>
        <w:ind w:left="-284"/>
        <w:jc w:val="both"/>
        <w:rPr>
          <w:rFonts w:ascii="Arial" w:hAnsi="Arial" w:cs="Arial"/>
          <w:bCs/>
          <w:sz w:val="24"/>
          <w:szCs w:val="24"/>
        </w:rPr>
      </w:pPr>
      <w:r w:rsidRPr="00DC5A12">
        <w:rPr>
          <w:rFonts w:ascii="Arial" w:hAnsi="Arial" w:cs="Arial"/>
          <w:sz w:val="24"/>
          <w:szCs w:val="24"/>
        </w:rPr>
        <w:t>Ao</w:t>
      </w:r>
      <w:r w:rsidR="001A6C11">
        <w:rPr>
          <w:rFonts w:ascii="Arial" w:hAnsi="Arial" w:cs="Arial"/>
          <w:sz w:val="24"/>
          <w:szCs w:val="24"/>
        </w:rPr>
        <w:t>s</w:t>
      </w:r>
      <w:r w:rsidR="0056766A">
        <w:rPr>
          <w:rFonts w:ascii="Arial" w:hAnsi="Arial" w:cs="Arial"/>
          <w:sz w:val="24"/>
          <w:szCs w:val="24"/>
        </w:rPr>
        <w:t xml:space="preserve"> </w:t>
      </w:r>
      <w:r w:rsidR="00D3044A">
        <w:rPr>
          <w:rFonts w:ascii="Arial" w:hAnsi="Arial" w:cs="Arial"/>
          <w:sz w:val="24"/>
          <w:szCs w:val="24"/>
        </w:rPr>
        <w:t>trinta</w:t>
      </w:r>
      <w:r w:rsidR="00534E37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D3044A">
        <w:rPr>
          <w:rFonts w:ascii="Arial" w:hAnsi="Arial" w:cs="Arial"/>
          <w:sz w:val="24"/>
          <w:szCs w:val="24"/>
        </w:rPr>
        <w:t>30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DC5A12" w:rsidRPr="00DC5A12">
        <w:rPr>
          <w:rFonts w:ascii="Arial" w:hAnsi="Arial" w:cs="Arial"/>
          <w:sz w:val="24"/>
          <w:szCs w:val="24"/>
        </w:rPr>
        <w:t xml:space="preserve"> dia</w:t>
      </w:r>
      <w:r w:rsidR="00AC0AAD">
        <w:rPr>
          <w:rFonts w:ascii="Arial" w:hAnsi="Arial" w:cs="Arial"/>
          <w:sz w:val="24"/>
          <w:szCs w:val="24"/>
        </w:rPr>
        <w:t>s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do mês de </w:t>
      </w:r>
      <w:r w:rsidR="006F1FDD">
        <w:rPr>
          <w:rFonts w:ascii="Arial" w:hAnsi="Arial" w:cs="Arial"/>
          <w:sz w:val="24"/>
          <w:szCs w:val="24"/>
        </w:rPr>
        <w:t>setembro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1D6F6D" w:rsidRPr="00DC5A12">
        <w:rPr>
          <w:rFonts w:ascii="Arial" w:hAnsi="Arial" w:cs="Arial"/>
          <w:sz w:val="24"/>
          <w:szCs w:val="24"/>
        </w:rPr>
        <w:t>0</w:t>
      </w:r>
      <w:r w:rsidR="006F1FDD">
        <w:rPr>
          <w:rFonts w:ascii="Arial" w:hAnsi="Arial" w:cs="Arial"/>
          <w:sz w:val="24"/>
          <w:szCs w:val="24"/>
        </w:rPr>
        <w:t>9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A95E28" w:rsidRPr="00DC5A12">
        <w:rPr>
          <w:rFonts w:ascii="Arial" w:hAnsi="Arial" w:cs="Arial"/>
          <w:sz w:val="24"/>
          <w:szCs w:val="24"/>
        </w:rPr>
        <w:t xml:space="preserve"> </w:t>
      </w:r>
      <w:r w:rsidR="008B7747" w:rsidRPr="00DC5A12">
        <w:rPr>
          <w:rFonts w:ascii="Arial" w:hAnsi="Arial" w:cs="Arial"/>
          <w:sz w:val="24"/>
          <w:szCs w:val="24"/>
        </w:rPr>
        <w:t>do</w:t>
      </w:r>
      <w:r w:rsidR="00122BCA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ano de dois mil e </w:t>
      </w:r>
      <w:r w:rsidR="001D6F6D" w:rsidRPr="00DC5A12">
        <w:rPr>
          <w:rFonts w:ascii="Arial" w:hAnsi="Arial" w:cs="Arial"/>
          <w:sz w:val="24"/>
          <w:szCs w:val="24"/>
        </w:rPr>
        <w:t>vinte</w:t>
      </w:r>
      <w:r w:rsidR="002B556E" w:rsidRPr="00DC5A12">
        <w:rPr>
          <w:rFonts w:ascii="Arial" w:hAnsi="Arial" w:cs="Arial"/>
          <w:sz w:val="24"/>
          <w:szCs w:val="24"/>
        </w:rPr>
        <w:t xml:space="preserve"> e </w:t>
      </w:r>
      <w:r w:rsidR="008604E5">
        <w:rPr>
          <w:rFonts w:ascii="Arial" w:hAnsi="Arial" w:cs="Arial"/>
          <w:sz w:val="24"/>
          <w:szCs w:val="24"/>
        </w:rPr>
        <w:t>dois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20</w:t>
      </w:r>
      <w:r w:rsidR="001D6F6D" w:rsidRPr="00DC5A12">
        <w:rPr>
          <w:rFonts w:ascii="Arial" w:hAnsi="Arial" w:cs="Arial"/>
          <w:sz w:val="24"/>
          <w:szCs w:val="24"/>
        </w:rPr>
        <w:t>2</w:t>
      </w:r>
      <w:r w:rsidR="008604E5">
        <w:rPr>
          <w:rFonts w:ascii="Arial" w:hAnsi="Arial" w:cs="Arial"/>
          <w:sz w:val="24"/>
          <w:szCs w:val="24"/>
        </w:rPr>
        <w:t>2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424065" w:rsidRPr="00DC5A12">
        <w:rPr>
          <w:rFonts w:ascii="Arial" w:hAnsi="Arial" w:cs="Arial"/>
          <w:sz w:val="24"/>
          <w:szCs w:val="24"/>
        </w:rPr>
        <w:t>, sobre a presidência do</w:t>
      </w:r>
      <w:r w:rsidR="00C40691" w:rsidRPr="00DC5A12">
        <w:rPr>
          <w:rFonts w:ascii="Arial" w:hAnsi="Arial" w:cs="Arial"/>
          <w:sz w:val="24"/>
          <w:szCs w:val="24"/>
        </w:rPr>
        <w:t xml:space="preserve"> Excelentíssimo </w:t>
      </w:r>
      <w:r w:rsidR="00424065" w:rsidRPr="00DC5A12">
        <w:rPr>
          <w:rFonts w:ascii="Arial" w:hAnsi="Arial" w:cs="Arial"/>
          <w:sz w:val="24"/>
          <w:szCs w:val="24"/>
        </w:rPr>
        <w:t>Senhor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2B556E" w:rsidRPr="00DC5A12">
        <w:rPr>
          <w:rFonts w:ascii="Arial" w:hAnsi="Arial" w:cs="Arial"/>
          <w:sz w:val="24"/>
          <w:szCs w:val="24"/>
        </w:rPr>
        <w:t xml:space="preserve">LEVY TAVARES – PODE </w:t>
      </w:r>
      <w:r w:rsidR="00A95E28" w:rsidRPr="00DC5A12">
        <w:rPr>
          <w:rFonts w:ascii="Arial" w:hAnsi="Arial" w:cs="Arial"/>
          <w:sz w:val="24"/>
          <w:szCs w:val="24"/>
        </w:rPr>
        <w:t>digníssimo Vereador, secretariado pelo Senhor</w:t>
      </w:r>
      <w:r w:rsidR="0000337F">
        <w:rPr>
          <w:rFonts w:ascii="Arial" w:hAnsi="Arial" w:cs="Arial"/>
          <w:sz w:val="24"/>
          <w:szCs w:val="24"/>
        </w:rPr>
        <w:t xml:space="preserve"> GILSON DIAS BARBOSA-PTB</w:t>
      </w:r>
      <w:r w:rsidR="00A95E28" w:rsidRPr="00DC5A12">
        <w:rPr>
          <w:rFonts w:ascii="Arial" w:hAnsi="Arial" w:cs="Arial"/>
          <w:sz w:val="24"/>
          <w:szCs w:val="24"/>
        </w:rPr>
        <w:t>, digníssimo Vereador, o Presidente convidou os Senhores Vereadores para que tomem seus assentos para início da sessão, instalad</w:t>
      </w:r>
      <w:r w:rsidR="00A35DA8" w:rsidRPr="00DC5A12">
        <w:rPr>
          <w:rFonts w:ascii="Arial" w:hAnsi="Arial" w:cs="Arial"/>
          <w:sz w:val="24"/>
          <w:szCs w:val="24"/>
        </w:rPr>
        <w:t>a</w:t>
      </w:r>
      <w:r w:rsidR="00A95E28" w:rsidRPr="00DC5A12">
        <w:rPr>
          <w:rFonts w:ascii="Arial" w:hAnsi="Arial" w:cs="Arial"/>
          <w:sz w:val="24"/>
          <w:szCs w:val="24"/>
        </w:rPr>
        <w:t xml:space="preserve"> a sessão, solicitou ao </w:t>
      </w:r>
      <w:r w:rsidR="000E38FB" w:rsidRPr="00DC5A12">
        <w:rPr>
          <w:rFonts w:ascii="Arial" w:hAnsi="Arial" w:cs="Arial"/>
          <w:sz w:val="24"/>
          <w:szCs w:val="24"/>
        </w:rPr>
        <w:t>secretário</w:t>
      </w:r>
      <w:r w:rsidR="00A95E28" w:rsidRPr="00DC5A12">
        <w:rPr>
          <w:rFonts w:ascii="Arial" w:hAnsi="Arial" w:cs="Arial"/>
          <w:sz w:val="24"/>
          <w:szCs w:val="24"/>
        </w:rPr>
        <w:t xml:space="preserve"> que fizesse a chamada nominal dos senhores Vereadores para apuração do “quórum” legal. Cortejando-se a chamada nominal com as assinaturas dos presentes no livro nº 001 de Registro de Presença dos seguintes </w:t>
      </w:r>
      <w:r w:rsidR="00C119C7" w:rsidRPr="00DC5A12">
        <w:rPr>
          <w:rFonts w:ascii="Arial" w:hAnsi="Arial" w:cs="Arial"/>
          <w:sz w:val="24"/>
          <w:szCs w:val="24"/>
        </w:rPr>
        <w:t>Vereadores</w:t>
      </w:r>
      <w:bookmarkStart w:id="0" w:name="_Hlk63327247"/>
      <w:r w:rsidR="00C119C7" w:rsidRPr="00DC5A12">
        <w:rPr>
          <w:rFonts w:ascii="Arial" w:hAnsi="Arial" w:cs="Arial"/>
          <w:sz w:val="24"/>
          <w:szCs w:val="24"/>
        </w:rPr>
        <w:t>: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B47757">
        <w:rPr>
          <w:rFonts w:ascii="Arial" w:hAnsi="Arial" w:cs="Arial"/>
          <w:b/>
          <w:bCs/>
          <w:sz w:val="24"/>
          <w:szCs w:val="24"/>
        </w:rPr>
        <w:t xml:space="preserve">ANDRE DE OLIVEIRA-PP,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ARLINDO ASSUNÇAO DA LUZ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MDB</w:t>
      </w:r>
      <w:r w:rsidR="00AC0AAD">
        <w:rPr>
          <w:rFonts w:ascii="Arial" w:hAnsi="Arial" w:cs="Arial"/>
          <w:b/>
          <w:bCs/>
          <w:sz w:val="24"/>
          <w:szCs w:val="24"/>
        </w:rPr>
        <w:t>,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ERNESTO STRAGEVITCH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SD,</w:t>
      </w:r>
      <w:r w:rsidR="0000337F">
        <w:rPr>
          <w:rFonts w:ascii="Arial" w:hAnsi="Arial" w:cs="Arial"/>
          <w:b/>
          <w:bCs/>
          <w:sz w:val="24"/>
          <w:szCs w:val="24"/>
        </w:rPr>
        <w:t xml:space="preserve"> GILSON DIAS BARBOSA-PTB,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JOÃ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O BATISTA MINAS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SD, LEVY TAVARES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ODE</w:t>
      </w:r>
      <w:r w:rsidR="00285E07">
        <w:rPr>
          <w:rFonts w:ascii="Arial" w:hAnsi="Arial" w:cs="Arial"/>
          <w:b/>
          <w:bCs/>
          <w:sz w:val="24"/>
          <w:szCs w:val="24"/>
        </w:rPr>
        <w:t>,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122D64">
        <w:rPr>
          <w:rFonts w:ascii="Arial" w:hAnsi="Arial" w:cs="Arial"/>
          <w:b/>
          <w:bCs/>
          <w:sz w:val="24"/>
          <w:szCs w:val="24"/>
        </w:rPr>
        <w:t xml:space="preserve">OZIEL FRANCISCO PAIZANTE-PTB, 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PAULO CESAR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DEM</w:t>
      </w:r>
      <w:bookmarkEnd w:id="0"/>
      <w:r w:rsidR="008861B2">
        <w:rPr>
          <w:rFonts w:ascii="Arial" w:hAnsi="Arial" w:cs="Arial"/>
          <w:b/>
          <w:bCs/>
          <w:sz w:val="24"/>
          <w:szCs w:val="24"/>
        </w:rPr>
        <w:t xml:space="preserve"> e ausência DEUSDETI APARECIDO DE SOUZA-MDB.</w:t>
      </w:r>
      <w:r w:rsidR="004C5A7F" w:rsidRPr="00DC5A12">
        <w:rPr>
          <w:rFonts w:ascii="Arial" w:hAnsi="Arial" w:cs="Arial"/>
          <w:sz w:val="24"/>
          <w:szCs w:val="24"/>
        </w:rPr>
        <w:t xml:space="preserve"> </w:t>
      </w:r>
      <w:r w:rsidR="00C353FA" w:rsidRPr="00DC5A12">
        <w:rPr>
          <w:rFonts w:ascii="Arial" w:hAnsi="Arial" w:cs="Arial"/>
          <w:sz w:val="24"/>
          <w:szCs w:val="24"/>
        </w:rPr>
        <w:t>R</w:t>
      </w:r>
      <w:r w:rsidR="00A95E28" w:rsidRPr="00DC5A12">
        <w:rPr>
          <w:rFonts w:ascii="Arial" w:hAnsi="Arial" w:cs="Arial"/>
          <w:sz w:val="24"/>
          <w:szCs w:val="24"/>
        </w:rPr>
        <w:t>ealizada a chamad</w:t>
      </w:r>
      <w:r w:rsidR="00770C0A" w:rsidRPr="00DC5A12">
        <w:rPr>
          <w:rFonts w:ascii="Arial" w:hAnsi="Arial" w:cs="Arial"/>
          <w:sz w:val="24"/>
          <w:szCs w:val="24"/>
        </w:rPr>
        <w:t>a</w:t>
      </w:r>
      <w:r w:rsidR="00A95E28" w:rsidRPr="00DC5A12">
        <w:rPr>
          <w:rFonts w:ascii="Arial" w:hAnsi="Arial" w:cs="Arial"/>
          <w:sz w:val="24"/>
          <w:szCs w:val="24"/>
        </w:rPr>
        <w:t xml:space="preserve"> nominal apurou se que havia “quórum” legal para as deliberações, o presidente declarou então em nome de Deus, aberta a sessão</w:t>
      </w:r>
      <w:r w:rsidR="00DF1250" w:rsidRPr="00DC5A12">
        <w:rPr>
          <w:rFonts w:ascii="Arial" w:hAnsi="Arial" w:cs="Arial"/>
          <w:sz w:val="24"/>
          <w:szCs w:val="24"/>
        </w:rPr>
        <w:t xml:space="preserve"> e</w:t>
      </w:r>
      <w:r w:rsidR="00A95E28" w:rsidRPr="00DC5A12">
        <w:rPr>
          <w:rFonts w:ascii="Arial" w:hAnsi="Arial" w:cs="Arial"/>
          <w:sz w:val="24"/>
          <w:szCs w:val="24"/>
        </w:rPr>
        <w:t xml:space="preserve"> cumprimenta</w:t>
      </w:r>
      <w:r w:rsidR="002019C5" w:rsidRPr="00DC5A12">
        <w:rPr>
          <w:rFonts w:ascii="Arial" w:hAnsi="Arial" w:cs="Arial"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sz w:val="24"/>
          <w:szCs w:val="24"/>
        </w:rPr>
        <w:t>a todos</w:t>
      </w:r>
      <w:r w:rsidR="00181788" w:rsidRPr="00DC5A12">
        <w:rPr>
          <w:rFonts w:ascii="Arial" w:hAnsi="Arial" w:cs="Arial"/>
          <w:sz w:val="24"/>
          <w:szCs w:val="24"/>
        </w:rPr>
        <w:t xml:space="preserve">. </w:t>
      </w:r>
      <w:r w:rsidR="001B5391" w:rsidRPr="00DC5A12">
        <w:rPr>
          <w:rFonts w:ascii="Arial" w:hAnsi="Arial" w:cs="Arial"/>
          <w:sz w:val="24"/>
          <w:szCs w:val="24"/>
        </w:rPr>
        <w:t xml:space="preserve">O Presidente convidou </w:t>
      </w:r>
      <w:r w:rsidR="001D6F6D" w:rsidRPr="00DC5A12">
        <w:rPr>
          <w:rFonts w:ascii="Arial" w:hAnsi="Arial" w:cs="Arial"/>
          <w:sz w:val="24"/>
          <w:szCs w:val="24"/>
        </w:rPr>
        <w:t>o</w:t>
      </w:r>
      <w:r w:rsidR="00A95E28" w:rsidRPr="00DC5A12">
        <w:rPr>
          <w:rFonts w:ascii="Arial" w:hAnsi="Arial" w:cs="Arial"/>
          <w:sz w:val="24"/>
          <w:szCs w:val="24"/>
        </w:rPr>
        <w:t xml:space="preserve"> Vereado</w:t>
      </w:r>
      <w:r w:rsidR="00D13A41" w:rsidRPr="00DC5A12">
        <w:rPr>
          <w:rFonts w:ascii="Arial" w:hAnsi="Arial" w:cs="Arial"/>
          <w:sz w:val="24"/>
          <w:szCs w:val="24"/>
        </w:rPr>
        <w:t>r</w:t>
      </w:r>
      <w:r w:rsidR="00135227">
        <w:rPr>
          <w:rFonts w:ascii="Arial" w:hAnsi="Arial" w:cs="Arial"/>
          <w:sz w:val="24"/>
          <w:szCs w:val="24"/>
        </w:rPr>
        <w:t xml:space="preserve"> </w:t>
      </w:r>
      <w:r w:rsidR="008861B2">
        <w:rPr>
          <w:rFonts w:ascii="Arial" w:hAnsi="Arial" w:cs="Arial"/>
          <w:sz w:val="24"/>
          <w:szCs w:val="24"/>
        </w:rPr>
        <w:t>PAULO</w:t>
      </w:r>
      <w:r w:rsidR="00FF6FBC" w:rsidRPr="00DC5A12">
        <w:rPr>
          <w:rFonts w:ascii="Arial" w:hAnsi="Arial" w:cs="Arial"/>
          <w:sz w:val="24"/>
          <w:szCs w:val="24"/>
        </w:rPr>
        <w:t xml:space="preserve"> </w:t>
      </w:r>
      <w:r w:rsidR="00181788" w:rsidRPr="00DC5A12">
        <w:rPr>
          <w:rFonts w:ascii="Arial" w:hAnsi="Arial" w:cs="Arial"/>
          <w:sz w:val="24"/>
          <w:szCs w:val="24"/>
        </w:rPr>
        <w:t>para fazer a leitura da Bíblia e</w:t>
      </w:r>
      <w:r w:rsidR="00C353FA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>convido</w:t>
      </w:r>
      <w:r w:rsidR="005D7A1F" w:rsidRPr="00DC5A12">
        <w:rPr>
          <w:rFonts w:ascii="Arial" w:hAnsi="Arial" w:cs="Arial"/>
          <w:sz w:val="24"/>
          <w:szCs w:val="24"/>
        </w:rPr>
        <w:t>u os vereadores a ficarem de pé. A</w:t>
      </w:r>
      <w:r w:rsidR="00A95E28" w:rsidRPr="00DC5A12">
        <w:rPr>
          <w:rFonts w:ascii="Arial" w:hAnsi="Arial" w:cs="Arial"/>
          <w:sz w:val="24"/>
          <w:szCs w:val="24"/>
        </w:rPr>
        <w:t>pós a leitura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o Presidente solicitou ao </w:t>
      </w:r>
      <w:r w:rsidR="00E30B7B" w:rsidRPr="00DC5A12">
        <w:rPr>
          <w:rFonts w:ascii="Arial" w:hAnsi="Arial" w:cs="Arial"/>
          <w:sz w:val="24"/>
          <w:szCs w:val="24"/>
        </w:rPr>
        <w:t>primeiro secretário</w:t>
      </w:r>
      <w:r w:rsidR="00A95E28" w:rsidRPr="00DC5A12">
        <w:rPr>
          <w:rFonts w:ascii="Arial" w:hAnsi="Arial" w:cs="Arial"/>
          <w:sz w:val="24"/>
          <w:szCs w:val="24"/>
        </w:rPr>
        <w:t xml:space="preserve"> que fizesse a leitura da Ordem do Dia</w:t>
      </w:r>
      <w:r w:rsidR="00E65C92" w:rsidRPr="00DC5A12">
        <w:rPr>
          <w:rFonts w:ascii="Arial" w:hAnsi="Arial" w:cs="Arial"/>
          <w:sz w:val="24"/>
          <w:szCs w:val="24"/>
        </w:rPr>
        <w:t xml:space="preserve"> primeira parte</w:t>
      </w:r>
      <w:r w:rsidR="00A95E28" w:rsidRPr="00DC5A12">
        <w:rPr>
          <w:rFonts w:ascii="Arial" w:hAnsi="Arial" w:cs="Arial"/>
          <w:sz w:val="24"/>
          <w:szCs w:val="24"/>
        </w:rPr>
        <w:t xml:space="preserve">, que constou </w:t>
      </w:r>
      <w:r w:rsidR="00E30B7B" w:rsidRPr="00DC5A12">
        <w:rPr>
          <w:rFonts w:ascii="Arial" w:hAnsi="Arial" w:cs="Arial"/>
          <w:sz w:val="24"/>
          <w:szCs w:val="24"/>
        </w:rPr>
        <w:t>o</w:t>
      </w:r>
      <w:r w:rsidR="00A95E28" w:rsidRPr="00DC5A12">
        <w:rPr>
          <w:rFonts w:ascii="Arial" w:hAnsi="Arial" w:cs="Arial"/>
          <w:sz w:val="24"/>
          <w:szCs w:val="24"/>
        </w:rPr>
        <w:t xml:space="preserve"> seguinte</w:t>
      </w:r>
      <w:r w:rsidR="00A95E28" w:rsidRPr="00DC5A12">
        <w:rPr>
          <w:rFonts w:ascii="Arial" w:hAnsi="Arial" w:cs="Arial"/>
          <w:b/>
          <w:sz w:val="24"/>
          <w:szCs w:val="24"/>
        </w:rPr>
        <w:t>: ORDEM DO DIA – 1º:</w:t>
      </w:r>
      <w:r w:rsidR="00847DAD" w:rsidRPr="00DC5A12">
        <w:rPr>
          <w:rFonts w:ascii="Arial" w:hAnsi="Arial" w:cs="Arial"/>
          <w:b/>
          <w:sz w:val="24"/>
          <w:szCs w:val="24"/>
        </w:rPr>
        <w:t xml:space="preserve"> 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a ata da reunião anterior.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 I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o expediente recebido</w:t>
      </w:r>
      <w:r w:rsidR="00D93E17" w:rsidRPr="00DC5A12">
        <w:rPr>
          <w:rFonts w:ascii="Arial" w:eastAsia="SimSun" w:hAnsi="Arial" w:cs="Arial"/>
          <w:color w:val="000000"/>
          <w:sz w:val="24"/>
          <w:szCs w:val="24"/>
        </w:rPr>
        <w:t>.</w:t>
      </w:r>
      <w:r w:rsidR="00BD6F02" w:rsidRPr="00DC5A12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7519E6" w:rsidRPr="00DC5A12">
        <w:rPr>
          <w:rFonts w:ascii="Arial" w:hAnsi="Arial" w:cs="Arial"/>
          <w:b/>
          <w:sz w:val="24"/>
          <w:szCs w:val="24"/>
        </w:rPr>
        <w:t>III</w:t>
      </w:r>
      <w:r w:rsidR="007519E6" w:rsidRPr="00DC5A12">
        <w:rPr>
          <w:rFonts w:ascii="Arial" w:hAnsi="Arial" w:cs="Arial"/>
          <w:sz w:val="24"/>
          <w:szCs w:val="24"/>
        </w:rPr>
        <w:t xml:space="preserve"> – Palavra vaga aos vereadores inscritos no Expediente, Pequeno Expediente e Grande Expediente;</w:t>
      </w:r>
      <w:r w:rsidR="00A95E28" w:rsidRPr="00DC5A12">
        <w:rPr>
          <w:rFonts w:ascii="Arial" w:hAnsi="Arial" w:cs="Arial"/>
          <w:sz w:val="24"/>
          <w:szCs w:val="24"/>
        </w:rPr>
        <w:t xml:space="preserve"> INTERVALO REGIMENTAL. Em continuidade aos trabalhos </w:t>
      </w:r>
      <w:r w:rsidR="001D5886" w:rsidRPr="00DC5A12">
        <w:rPr>
          <w:rFonts w:ascii="Arial" w:hAnsi="Arial" w:cs="Arial"/>
          <w:sz w:val="24"/>
          <w:szCs w:val="24"/>
        </w:rPr>
        <w:t xml:space="preserve">o presidente </w:t>
      </w:r>
      <w:r w:rsidR="004D2E7B">
        <w:rPr>
          <w:rFonts w:ascii="Arial" w:hAnsi="Arial" w:cs="Arial"/>
          <w:sz w:val="24"/>
          <w:szCs w:val="24"/>
        </w:rPr>
        <w:t xml:space="preserve">solicita ao secretário que realize a leitura da ata da sessão anterior, neste momento o vereador JOÃO faz um requerimento verbal solicitando que seja </w:t>
      </w:r>
      <w:r w:rsidR="00AA457B">
        <w:rPr>
          <w:rFonts w:ascii="Arial" w:hAnsi="Arial" w:cs="Arial"/>
          <w:sz w:val="24"/>
          <w:szCs w:val="24"/>
        </w:rPr>
        <w:t>suspensa</w:t>
      </w:r>
      <w:r w:rsidR="004D2E7B">
        <w:rPr>
          <w:rFonts w:ascii="Arial" w:hAnsi="Arial" w:cs="Arial"/>
          <w:sz w:val="24"/>
          <w:szCs w:val="24"/>
        </w:rPr>
        <w:t xml:space="preserve"> a leitura da ata, em ato continuo o presidente coloca o requerimento verbal em votação, o qual fica </w:t>
      </w:r>
      <w:r w:rsidR="00E846C9">
        <w:rPr>
          <w:rFonts w:ascii="Arial" w:hAnsi="Arial" w:cs="Arial"/>
          <w:sz w:val="24"/>
          <w:szCs w:val="24"/>
        </w:rPr>
        <w:t xml:space="preserve">aprovado </w:t>
      </w:r>
      <w:r w:rsidR="002656FF">
        <w:rPr>
          <w:rFonts w:ascii="Arial" w:hAnsi="Arial" w:cs="Arial"/>
          <w:sz w:val="24"/>
          <w:szCs w:val="24"/>
        </w:rPr>
        <w:t xml:space="preserve">por </w:t>
      </w:r>
      <w:r w:rsidR="00135227">
        <w:rPr>
          <w:rFonts w:ascii="Arial" w:hAnsi="Arial" w:cs="Arial"/>
          <w:sz w:val="24"/>
          <w:szCs w:val="24"/>
        </w:rPr>
        <w:t>unanimidade de votos</w:t>
      </w:r>
      <w:r w:rsidR="008861B2">
        <w:rPr>
          <w:rFonts w:ascii="Arial" w:hAnsi="Arial" w:cs="Arial"/>
          <w:sz w:val="24"/>
          <w:szCs w:val="24"/>
        </w:rPr>
        <w:t xml:space="preserve"> dos vereadores presentes.</w:t>
      </w:r>
      <w:r w:rsidR="00CD76D6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Em ato continuo o Presidente solicitou </w:t>
      </w:r>
      <w:r w:rsidR="00DE18C5" w:rsidRPr="00DC5A12">
        <w:rPr>
          <w:rFonts w:ascii="Arial" w:hAnsi="Arial" w:cs="Arial"/>
          <w:sz w:val="24"/>
          <w:szCs w:val="24"/>
        </w:rPr>
        <w:t>que o secretário fizesse a leitura do EXPEDIENTE RECEBIDO</w:t>
      </w:r>
      <w:r w:rsidR="00EC1565">
        <w:rPr>
          <w:rFonts w:ascii="Arial" w:hAnsi="Arial" w:cs="Arial"/>
          <w:sz w:val="24"/>
          <w:szCs w:val="24"/>
        </w:rPr>
        <w:t>:</w:t>
      </w:r>
      <w:r w:rsidR="00D3044A">
        <w:rPr>
          <w:rFonts w:ascii="Arial" w:hAnsi="Arial" w:cs="Arial"/>
          <w:b/>
          <w:bCs/>
          <w:sz w:val="24"/>
          <w:szCs w:val="24"/>
        </w:rPr>
        <w:t xml:space="preserve">   </w:t>
      </w:r>
      <w:r w:rsidR="008F5ED6">
        <w:rPr>
          <w:rFonts w:ascii="Arial" w:hAnsi="Arial" w:cs="Arial"/>
          <w:b/>
          <w:bCs/>
          <w:sz w:val="24"/>
          <w:szCs w:val="24"/>
        </w:rPr>
        <w:t>I</w:t>
      </w:r>
      <w:r w:rsidR="008F5ED6" w:rsidRPr="008F5ED6">
        <w:rPr>
          <w:rFonts w:ascii="Arial" w:eastAsia="SimSun" w:hAnsi="Arial" w:cs="Arial"/>
          <w:b/>
          <w:color w:val="000000"/>
          <w:sz w:val="24"/>
          <w:szCs w:val="24"/>
        </w:rPr>
        <w:t>- Apresentação do Projeto de lei n°002/LEG/2022. ASSUNTO:</w:t>
      </w:r>
      <w:r w:rsidR="008F5ED6" w:rsidRPr="008F5ED6">
        <w:rPr>
          <w:rFonts w:ascii="Arial" w:eastAsia="SimSun" w:hAnsi="Arial" w:cs="Arial"/>
          <w:bCs/>
          <w:color w:val="000000"/>
          <w:sz w:val="24"/>
          <w:szCs w:val="24"/>
        </w:rPr>
        <w:t xml:space="preserve"> “Dispõe sobre a concessão de auxilio alimentação aos vereadores e servidores comissionados da câmara municipal de castanheiras-RO, e da outras providencias”. </w:t>
      </w:r>
      <w:r w:rsidR="008F5ED6" w:rsidRPr="008F5ED6">
        <w:rPr>
          <w:rFonts w:ascii="Arial" w:eastAsia="SimSun" w:hAnsi="Arial" w:cs="Arial"/>
          <w:b/>
          <w:color w:val="000000"/>
          <w:sz w:val="24"/>
          <w:szCs w:val="24"/>
        </w:rPr>
        <w:t xml:space="preserve">AUTORIA: </w:t>
      </w:r>
      <w:r w:rsidR="008F5ED6" w:rsidRPr="008F5ED6">
        <w:rPr>
          <w:rFonts w:ascii="Arial" w:eastAsia="SimSun" w:hAnsi="Arial" w:cs="Arial"/>
          <w:bCs/>
          <w:color w:val="000000"/>
          <w:sz w:val="24"/>
          <w:szCs w:val="24"/>
        </w:rPr>
        <w:t xml:space="preserve"> Mesa Diretora.</w:t>
      </w:r>
      <w:r w:rsidR="008F5ED6">
        <w:rPr>
          <w:rFonts w:ascii="Arial" w:eastAsia="SimSun" w:hAnsi="Arial" w:cs="Arial"/>
          <w:bCs/>
          <w:color w:val="000000"/>
          <w:sz w:val="24"/>
          <w:szCs w:val="24"/>
        </w:rPr>
        <w:t xml:space="preserve"> </w:t>
      </w:r>
      <w:r w:rsidR="008F5ED6">
        <w:rPr>
          <w:rFonts w:ascii="Arial" w:eastAsia="SimSun" w:hAnsi="Arial" w:cs="Arial"/>
          <w:b/>
          <w:color w:val="000000"/>
          <w:sz w:val="24"/>
          <w:szCs w:val="24"/>
        </w:rPr>
        <w:t>II</w:t>
      </w:r>
      <w:r w:rsidR="008F5ED6" w:rsidRPr="008F5ED6">
        <w:rPr>
          <w:rFonts w:ascii="Arial" w:eastAsia="SimSun" w:hAnsi="Arial" w:cs="Arial"/>
          <w:b/>
          <w:color w:val="000000"/>
          <w:sz w:val="24"/>
          <w:szCs w:val="24"/>
        </w:rPr>
        <w:t xml:space="preserve">- Apresentação do Projeto de Lei n°003/LEG/2022. ASSUNTO: </w:t>
      </w:r>
      <w:r w:rsidR="008F5ED6" w:rsidRPr="008F5ED6">
        <w:rPr>
          <w:rFonts w:ascii="Arial" w:eastAsia="SimSun" w:hAnsi="Arial" w:cs="Arial"/>
          <w:bCs/>
          <w:color w:val="000000"/>
          <w:sz w:val="24"/>
          <w:szCs w:val="24"/>
        </w:rPr>
        <w:t>Autoriza o remanejamento entre as dotações orçamentarias da câmara municipal de castanheiras-RO.</w:t>
      </w:r>
      <w:r w:rsidR="008F5ED6" w:rsidRPr="008F5ED6">
        <w:rPr>
          <w:rFonts w:ascii="Arial" w:eastAsia="SimSun" w:hAnsi="Arial" w:cs="Arial"/>
          <w:b/>
          <w:color w:val="000000"/>
          <w:sz w:val="24"/>
          <w:szCs w:val="24"/>
        </w:rPr>
        <w:t xml:space="preserve"> </w:t>
      </w:r>
      <w:r w:rsidR="008F5ED6" w:rsidRPr="008F5ED6">
        <w:rPr>
          <w:rFonts w:ascii="Arial" w:hAnsi="Arial" w:cs="Arial"/>
          <w:b/>
          <w:bCs/>
          <w:iCs/>
          <w:sz w:val="24"/>
          <w:szCs w:val="24"/>
        </w:rPr>
        <w:t xml:space="preserve">AUTORIA: </w:t>
      </w:r>
      <w:r w:rsidR="008F5ED6" w:rsidRPr="008F5ED6">
        <w:rPr>
          <w:rFonts w:ascii="Arial" w:hAnsi="Arial" w:cs="Arial"/>
          <w:iCs/>
          <w:sz w:val="24"/>
          <w:szCs w:val="24"/>
        </w:rPr>
        <w:t>Mesa Diretora.</w:t>
      </w:r>
      <w:r w:rsidR="008F5ED6">
        <w:rPr>
          <w:rFonts w:ascii="Arial" w:eastAsia="SimSun" w:hAnsi="Arial" w:cs="Arial"/>
          <w:bCs/>
          <w:color w:val="000000"/>
          <w:sz w:val="24"/>
          <w:szCs w:val="24"/>
        </w:rPr>
        <w:t xml:space="preserve"> </w:t>
      </w:r>
      <w:r w:rsidR="008F5ED6">
        <w:rPr>
          <w:rFonts w:ascii="Arial" w:eastAsia="SimSun" w:hAnsi="Arial" w:cs="Arial"/>
          <w:b/>
          <w:color w:val="000000"/>
          <w:sz w:val="24"/>
          <w:szCs w:val="24"/>
        </w:rPr>
        <w:t>III</w:t>
      </w:r>
      <w:r w:rsidR="008F5ED6" w:rsidRPr="008F5ED6">
        <w:rPr>
          <w:rFonts w:ascii="Arial" w:eastAsia="SimSun" w:hAnsi="Arial" w:cs="Arial"/>
          <w:b/>
          <w:color w:val="000000"/>
          <w:sz w:val="24"/>
          <w:szCs w:val="24"/>
        </w:rPr>
        <w:t>-</w:t>
      </w:r>
      <w:r w:rsidR="008F5ED6" w:rsidRPr="008F5ED6">
        <w:rPr>
          <w:rFonts w:ascii="Arial" w:eastAsia="SimSun" w:hAnsi="Arial" w:cs="Arial"/>
          <w:color w:val="000000"/>
          <w:sz w:val="28"/>
          <w:szCs w:val="28"/>
        </w:rPr>
        <w:t xml:space="preserve"> </w:t>
      </w:r>
      <w:r w:rsidR="008F5ED6" w:rsidRPr="008F5ED6">
        <w:rPr>
          <w:rFonts w:ascii="Arial" w:eastAsia="SimSun" w:hAnsi="Arial" w:cs="Arial"/>
          <w:b/>
          <w:bCs/>
          <w:color w:val="000000"/>
          <w:sz w:val="24"/>
          <w:szCs w:val="24"/>
        </w:rPr>
        <w:t xml:space="preserve">Apresentação do projeto de lei n°022/GAB/2022. ASSUNTO: </w:t>
      </w:r>
      <w:r w:rsidR="008F5ED6" w:rsidRPr="008F5ED6">
        <w:rPr>
          <w:rFonts w:ascii="Arial" w:eastAsia="SimSun" w:hAnsi="Arial" w:cs="Arial"/>
          <w:color w:val="000000"/>
          <w:sz w:val="24"/>
          <w:szCs w:val="24"/>
        </w:rPr>
        <w:t xml:space="preserve">“Estima a receita e fixa a despesa para o orçamento programa referente ao exercício de 2023 – lei orçamentaria anual - LOA 2023, do município de castanheiras – RO e da outras providencias”. </w:t>
      </w:r>
      <w:r w:rsidR="008F5ED6" w:rsidRPr="008F5ED6">
        <w:rPr>
          <w:rFonts w:ascii="Arial" w:eastAsia="SimSun" w:hAnsi="Arial" w:cs="Arial"/>
          <w:b/>
          <w:bCs/>
          <w:color w:val="000000"/>
          <w:sz w:val="24"/>
          <w:szCs w:val="24"/>
        </w:rPr>
        <w:t xml:space="preserve">AUTORIA: </w:t>
      </w:r>
      <w:r w:rsidR="008F5ED6" w:rsidRPr="008F5ED6">
        <w:rPr>
          <w:rFonts w:ascii="Arial" w:eastAsia="SimSun" w:hAnsi="Arial" w:cs="Arial"/>
          <w:color w:val="000000"/>
          <w:sz w:val="24"/>
          <w:szCs w:val="24"/>
        </w:rPr>
        <w:t>Executivo Municipal.</w:t>
      </w:r>
      <w:r w:rsidR="008F5ED6">
        <w:rPr>
          <w:rFonts w:ascii="Arial" w:eastAsia="SimSun" w:hAnsi="Arial" w:cs="Arial"/>
          <w:bCs/>
          <w:color w:val="000000"/>
          <w:sz w:val="24"/>
          <w:szCs w:val="24"/>
        </w:rPr>
        <w:t xml:space="preserve"> </w:t>
      </w:r>
      <w:r w:rsidR="008F5ED6">
        <w:rPr>
          <w:rFonts w:ascii="Arial" w:eastAsia="SimSun" w:hAnsi="Arial" w:cs="Arial"/>
          <w:b/>
          <w:color w:val="000000"/>
          <w:sz w:val="24"/>
          <w:szCs w:val="24"/>
        </w:rPr>
        <w:t>IV</w:t>
      </w:r>
      <w:r w:rsidR="008F5ED6" w:rsidRPr="008F5ED6">
        <w:rPr>
          <w:rFonts w:ascii="Arial" w:eastAsia="SimSun" w:hAnsi="Arial" w:cs="Arial"/>
          <w:b/>
          <w:color w:val="000000"/>
          <w:sz w:val="24"/>
          <w:szCs w:val="24"/>
        </w:rPr>
        <w:t>-</w:t>
      </w:r>
      <w:r w:rsidR="008F5ED6" w:rsidRPr="008F5ED6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8F5ED6" w:rsidRPr="008F5ED6">
        <w:rPr>
          <w:rFonts w:ascii="Arial" w:eastAsia="SimSun" w:hAnsi="Arial" w:cs="Arial"/>
          <w:b/>
          <w:bCs/>
          <w:color w:val="000000"/>
          <w:sz w:val="24"/>
          <w:szCs w:val="24"/>
        </w:rPr>
        <w:t>Apresentação do projeto de Lei n°020/GAB/2022. ASSUNTO: “</w:t>
      </w:r>
      <w:r w:rsidR="008F5ED6" w:rsidRPr="008F5ED6">
        <w:rPr>
          <w:rFonts w:ascii="Arial" w:eastAsia="SimSun" w:hAnsi="Arial" w:cs="Arial"/>
          <w:color w:val="000000"/>
          <w:sz w:val="24"/>
          <w:szCs w:val="24"/>
        </w:rPr>
        <w:t xml:space="preserve">Autoriza o município de castanheiras, por intermédio do poder executivo, a efetuar o pagamento de débitos da câmara Municipal de Castanheiras, junto a fazenda nacional”. </w:t>
      </w:r>
      <w:r w:rsidR="008F5ED6" w:rsidRPr="008F5ED6">
        <w:rPr>
          <w:rFonts w:ascii="Arial" w:eastAsia="SimSun" w:hAnsi="Arial" w:cs="Arial"/>
          <w:b/>
          <w:bCs/>
          <w:color w:val="000000"/>
          <w:sz w:val="24"/>
          <w:szCs w:val="24"/>
        </w:rPr>
        <w:t xml:space="preserve">AUTORIA: </w:t>
      </w:r>
      <w:r w:rsidR="008F5ED6" w:rsidRPr="008F5ED6">
        <w:rPr>
          <w:rFonts w:ascii="Arial" w:eastAsia="SimSun" w:hAnsi="Arial" w:cs="Arial"/>
          <w:color w:val="000000"/>
          <w:sz w:val="24"/>
          <w:szCs w:val="24"/>
        </w:rPr>
        <w:t>Executivo Municipal.</w:t>
      </w:r>
      <w:r w:rsidR="008F5ED6">
        <w:rPr>
          <w:rFonts w:ascii="Arial" w:eastAsia="SimSun" w:hAnsi="Arial" w:cs="Arial"/>
          <w:bCs/>
          <w:color w:val="000000"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bCs/>
        </w:rPr>
        <w:t>L</w:t>
      </w:r>
      <w:r w:rsidR="000C7B84" w:rsidRPr="00DC5A12">
        <w:rPr>
          <w:rFonts w:ascii="Arial" w:hAnsi="Arial" w:cs="Arial"/>
          <w:sz w:val="24"/>
          <w:szCs w:val="24"/>
        </w:rPr>
        <w:t>ogo após</w:t>
      </w:r>
      <w:r w:rsidR="00842DDE" w:rsidRPr="00DC5A12">
        <w:rPr>
          <w:rFonts w:ascii="Arial" w:hAnsi="Arial" w:cs="Arial"/>
          <w:sz w:val="24"/>
          <w:szCs w:val="24"/>
        </w:rPr>
        <w:t xml:space="preserve"> o presidente faculta a palavra </w:t>
      </w:r>
      <w:r w:rsidR="00A95E28" w:rsidRPr="00DC5A12">
        <w:rPr>
          <w:rFonts w:ascii="Arial" w:hAnsi="Arial" w:cs="Arial"/>
          <w:sz w:val="24"/>
          <w:szCs w:val="24"/>
        </w:rPr>
        <w:t>aos Vereadores inscritos no EXPEDIENTE:</w:t>
      </w:r>
      <w:r w:rsidR="00E638A8">
        <w:rPr>
          <w:rFonts w:ascii="Arial" w:hAnsi="Arial" w:cs="Arial"/>
          <w:sz w:val="24"/>
          <w:szCs w:val="24"/>
        </w:rPr>
        <w:t xml:space="preserve"> </w:t>
      </w:r>
      <w:r w:rsidR="00E77051">
        <w:rPr>
          <w:rFonts w:ascii="Arial" w:hAnsi="Arial" w:cs="Arial"/>
          <w:sz w:val="24"/>
          <w:szCs w:val="24"/>
        </w:rPr>
        <w:t>não havendo. O presidente faculta a palavra ao vereador inscrito em PEQUENO EXPEDIENTE: não havendo. O Presidente faculta a palavra ao vereador inscrito em GRANDE EXPEDINTE:</w:t>
      </w:r>
      <w:r w:rsidR="00122D64">
        <w:rPr>
          <w:rFonts w:ascii="Arial" w:hAnsi="Arial" w:cs="Arial"/>
          <w:sz w:val="24"/>
          <w:szCs w:val="24"/>
        </w:rPr>
        <w:t xml:space="preserve"> </w:t>
      </w:r>
      <w:r w:rsidR="00122D64">
        <w:rPr>
          <w:rFonts w:ascii="Arial" w:hAnsi="Arial" w:cs="Arial"/>
          <w:sz w:val="24"/>
          <w:szCs w:val="24"/>
        </w:rPr>
        <w:lastRenderedPageBreak/>
        <w:t>não havendo</w:t>
      </w:r>
      <w:r w:rsidR="004D2E7B">
        <w:rPr>
          <w:rFonts w:ascii="Arial" w:hAnsi="Arial" w:cs="Arial"/>
          <w:sz w:val="24"/>
          <w:szCs w:val="24"/>
        </w:rPr>
        <w:t>.</w:t>
      </w:r>
      <w:r w:rsidR="000C7B84" w:rsidRPr="00DC5A12">
        <w:rPr>
          <w:rFonts w:ascii="Arial" w:hAnsi="Arial" w:cs="Arial"/>
          <w:sz w:val="24"/>
          <w:szCs w:val="24"/>
        </w:rPr>
        <w:t xml:space="preserve"> </w:t>
      </w:r>
      <w:r w:rsidR="004D2E7B">
        <w:rPr>
          <w:rFonts w:ascii="Arial" w:hAnsi="Arial" w:cs="Arial"/>
          <w:sz w:val="24"/>
          <w:szCs w:val="24"/>
        </w:rPr>
        <w:t>E</w:t>
      </w:r>
      <w:r w:rsidR="00B32B51" w:rsidRPr="00DC5A12">
        <w:rPr>
          <w:rFonts w:ascii="Arial" w:hAnsi="Arial" w:cs="Arial"/>
          <w:sz w:val="24"/>
          <w:szCs w:val="24"/>
        </w:rPr>
        <w:t xml:space="preserve">m ato continuo </w:t>
      </w:r>
      <w:r w:rsidR="000C7B84" w:rsidRPr="00DC5A12">
        <w:rPr>
          <w:rFonts w:ascii="Arial" w:hAnsi="Arial" w:cs="Arial"/>
          <w:sz w:val="24"/>
          <w:szCs w:val="24"/>
        </w:rPr>
        <w:t>presidente</w:t>
      </w:r>
      <w:r w:rsidR="00B32B51" w:rsidRPr="00DC5A12">
        <w:rPr>
          <w:rFonts w:ascii="Arial" w:hAnsi="Arial" w:cs="Arial"/>
          <w:sz w:val="24"/>
          <w:szCs w:val="24"/>
        </w:rPr>
        <w:t xml:space="preserve"> passa </w:t>
      </w:r>
      <w:r w:rsidR="00EE4975" w:rsidRPr="00DC5A12">
        <w:rPr>
          <w:rFonts w:ascii="Arial" w:hAnsi="Arial" w:cs="Arial"/>
          <w:sz w:val="24"/>
          <w:szCs w:val="24"/>
        </w:rPr>
        <w:t>para o I</w:t>
      </w:r>
      <w:r w:rsidR="000A6134" w:rsidRPr="00DC5A12">
        <w:rPr>
          <w:rFonts w:ascii="Arial" w:hAnsi="Arial" w:cs="Arial"/>
          <w:sz w:val="24"/>
          <w:szCs w:val="24"/>
        </w:rPr>
        <w:t>NTERVALO</w:t>
      </w:r>
      <w:r w:rsidR="004629E8" w:rsidRPr="00DC5A12">
        <w:rPr>
          <w:rFonts w:ascii="Arial" w:hAnsi="Arial" w:cs="Arial"/>
          <w:sz w:val="24"/>
          <w:szCs w:val="24"/>
        </w:rPr>
        <w:t xml:space="preserve"> REGIMENTAL de 15 minutos, n</w:t>
      </w:r>
      <w:r w:rsidR="0051598C" w:rsidRPr="00DC5A12">
        <w:rPr>
          <w:rFonts w:ascii="Arial" w:hAnsi="Arial" w:cs="Arial"/>
          <w:sz w:val="24"/>
          <w:szCs w:val="24"/>
        </w:rPr>
        <w:t>o</w:t>
      </w:r>
      <w:r w:rsidR="004629E8" w:rsidRPr="00DC5A12">
        <w:rPr>
          <w:rFonts w:ascii="Arial" w:hAnsi="Arial" w:cs="Arial"/>
          <w:sz w:val="24"/>
          <w:szCs w:val="24"/>
        </w:rPr>
        <w:t xml:space="preserve"> qual </w:t>
      </w:r>
      <w:r w:rsidR="00754AC3" w:rsidRPr="00DC5A12">
        <w:rPr>
          <w:rFonts w:ascii="Arial" w:hAnsi="Arial" w:cs="Arial"/>
          <w:sz w:val="24"/>
          <w:szCs w:val="24"/>
        </w:rPr>
        <w:t>o</w:t>
      </w:r>
      <w:r w:rsidR="004629E8" w:rsidRPr="00DC5A12">
        <w:rPr>
          <w:rFonts w:ascii="Arial" w:hAnsi="Arial" w:cs="Arial"/>
          <w:sz w:val="24"/>
          <w:szCs w:val="24"/>
        </w:rPr>
        <w:t xml:space="preserve"> Vereador</w:t>
      </w:r>
      <w:r w:rsidR="00754AC3" w:rsidRPr="00DC5A12">
        <w:rPr>
          <w:rFonts w:ascii="Arial" w:hAnsi="Arial" w:cs="Arial"/>
          <w:sz w:val="24"/>
          <w:szCs w:val="24"/>
        </w:rPr>
        <w:t xml:space="preserve"> </w:t>
      </w:r>
      <w:r w:rsidR="00D1298D" w:rsidRPr="00DC5A12">
        <w:rPr>
          <w:rFonts w:ascii="Arial" w:hAnsi="Arial" w:cs="Arial"/>
          <w:sz w:val="24"/>
          <w:szCs w:val="24"/>
        </w:rPr>
        <w:t>JOÃO</w:t>
      </w:r>
      <w:r w:rsidR="00DC61DC" w:rsidRPr="00DC5A12">
        <w:rPr>
          <w:rFonts w:ascii="Arial" w:hAnsi="Arial" w:cs="Arial"/>
          <w:sz w:val="24"/>
          <w:szCs w:val="24"/>
        </w:rPr>
        <w:t xml:space="preserve"> </w:t>
      </w:r>
      <w:r w:rsidR="004629E8" w:rsidRPr="00DC5A12">
        <w:rPr>
          <w:rFonts w:ascii="Arial" w:hAnsi="Arial" w:cs="Arial"/>
          <w:sz w:val="24"/>
          <w:szCs w:val="24"/>
        </w:rPr>
        <w:t>solicita verbalmente a suspensão do Intervalo Regimental, o Presidente colocou em votação, sendo aprovado por unanimidade de votos dos Vereadores presentes. Em ato continuo o Presidente solicitou ao Secretário que fizesse a segunda chamada nominal dos vereadores, constatou-se a presença dos seguintes Senhores Vereadores</w:t>
      </w:r>
      <w:r w:rsidR="001705B4" w:rsidRPr="00DC5A12">
        <w:rPr>
          <w:rFonts w:ascii="Arial" w:hAnsi="Arial" w:cs="Arial"/>
          <w:sz w:val="24"/>
          <w:szCs w:val="24"/>
        </w:rPr>
        <w:t xml:space="preserve">: ANDRÉ DE OLIVEIRA – PP, ARLINDO ASSUNÇAO DA LUZ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MDB</w:t>
      </w:r>
      <w:r w:rsidR="00A42DE3">
        <w:rPr>
          <w:rFonts w:ascii="Arial" w:hAnsi="Arial" w:cs="Arial"/>
          <w:sz w:val="24"/>
          <w:szCs w:val="24"/>
        </w:rPr>
        <w:t>,</w:t>
      </w:r>
      <w:r w:rsidR="00AC0AAD">
        <w:rPr>
          <w:rFonts w:ascii="Arial" w:hAnsi="Arial" w:cs="Arial"/>
          <w:sz w:val="24"/>
          <w:szCs w:val="24"/>
        </w:rPr>
        <w:t xml:space="preserve"> </w:t>
      </w:r>
      <w:r w:rsidR="001705B4" w:rsidRPr="00DC5A12">
        <w:rPr>
          <w:rFonts w:ascii="Arial" w:hAnsi="Arial" w:cs="Arial"/>
          <w:sz w:val="24"/>
          <w:szCs w:val="24"/>
        </w:rPr>
        <w:t xml:space="preserve">ERNESTO STRAGEVITCH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SD,</w:t>
      </w:r>
      <w:r w:rsidR="00EC39F2">
        <w:rPr>
          <w:rFonts w:ascii="Arial" w:hAnsi="Arial" w:cs="Arial"/>
          <w:sz w:val="24"/>
          <w:szCs w:val="24"/>
        </w:rPr>
        <w:t xml:space="preserve"> GILSON DIAS BARBOSA-PTB,</w:t>
      </w:r>
      <w:r w:rsidR="001705B4" w:rsidRPr="00DC5A12">
        <w:rPr>
          <w:rFonts w:ascii="Arial" w:hAnsi="Arial" w:cs="Arial"/>
          <w:sz w:val="24"/>
          <w:szCs w:val="24"/>
        </w:rPr>
        <w:t xml:space="preserve"> JOAO BATISTA MINAS PEREIRA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SD, LEVY TAVARES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ODE,</w:t>
      </w:r>
      <w:r w:rsidR="002656FF">
        <w:rPr>
          <w:rFonts w:ascii="Arial" w:hAnsi="Arial" w:cs="Arial"/>
          <w:sz w:val="24"/>
          <w:szCs w:val="24"/>
        </w:rPr>
        <w:t xml:space="preserve"> </w:t>
      </w:r>
      <w:r w:rsidR="00122D64">
        <w:rPr>
          <w:rFonts w:ascii="Arial" w:hAnsi="Arial" w:cs="Arial"/>
          <w:sz w:val="24"/>
          <w:szCs w:val="24"/>
        </w:rPr>
        <w:t xml:space="preserve">OZIEL FRANCISCO PAIZANTE-PTB, </w:t>
      </w:r>
      <w:r w:rsidR="001705B4" w:rsidRPr="00DC5A12">
        <w:rPr>
          <w:rFonts w:ascii="Arial" w:hAnsi="Arial" w:cs="Arial"/>
          <w:sz w:val="24"/>
          <w:szCs w:val="24"/>
        </w:rPr>
        <w:t>PAULO CESAR PEREIRA – DEM</w:t>
      </w:r>
      <w:r w:rsidR="008861B2">
        <w:rPr>
          <w:rFonts w:ascii="Arial" w:hAnsi="Arial" w:cs="Arial"/>
          <w:sz w:val="24"/>
          <w:szCs w:val="24"/>
        </w:rPr>
        <w:t xml:space="preserve"> e ausência do vereador DEUSDETI APARECIDO DE SOUZA-MDB.</w:t>
      </w:r>
      <w:r w:rsidR="004629E8" w:rsidRPr="00DC5A12">
        <w:rPr>
          <w:rFonts w:ascii="Arial" w:hAnsi="Arial" w:cs="Arial"/>
          <w:sz w:val="24"/>
          <w:szCs w:val="24"/>
        </w:rPr>
        <w:t xml:space="preserve"> </w:t>
      </w:r>
      <w:r w:rsidR="00DC5A12">
        <w:rPr>
          <w:rFonts w:ascii="Arial" w:hAnsi="Arial" w:cs="Arial"/>
          <w:sz w:val="24"/>
          <w:szCs w:val="24"/>
        </w:rPr>
        <w:t>Em ato continuo o</w:t>
      </w:r>
      <w:r w:rsidR="004629E8" w:rsidRPr="00DC5A12">
        <w:rPr>
          <w:rFonts w:ascii="Arial" w:hAnsi="Arial" w:cs="Arial"/>
          <w:sz w:val="24"/>
          <w:szCs w:val="24"/>
        </w:rPr>
        <w:t xml:space="preserve"> presidente solicit</w:t>
      </w:r>
      <w:r w:rsidR="00462D87" w:rsidRPr="00DC5A12">
        <w:rPr>
          <w:rFonts w:ascii="Arial" w:hAnsi="Arial" w:cs="Arial"/>
          <w:sz w:val="24"/>
          <w:szCs w:val="24"/>
        </w:rPr>
        <w:t>ou</w:t>
      </w:r>
      <w:r w:rsidR="001A2525" w:rsidRPr="00DC5A12">
        <w:rPr>
          <w:rFonts w:ascii="Arial" w:hAnsi="Arial" w:cs="Arial"/>
          <w:sz w:val="24"/>
          <w:szCs w:val="24"/>
        </w:rPr>
        <w:t xml:space="preserve"> ao secretário que fi</w:t>
      </w:r>
      <w:r w:rsidR="00462D87" w:rsidRPr="00DC5A12">
        <w:rPr>
          <w:rFonts w:ascii="Arial" w:hAnsi="Arial" w:cs="Arial"/>
          <w:sz w:val="24"/>
          <w:szCs w:val="24"/>
        </w:rPr>
        <w:t>zesse</w:t>
      </w:r>
      <w:r w:rsidR="004629E8" w:rsidRPr="00DC5A12">
        <w:rPr>
          <w:rFonts w:ascii="Arial" w:hAnsi="Arial" w:cs="Arial"/>
          <w:sz w:val="24"/>
          <w:szCs w:val="24"/>
        </w:rPr>
        <w:t xml:space="preserve"> a leitura da </w:t>
      </w:r>
      <w:r w:rsidR="00713BAC" w:rsidRPr="00DC5A12">
        <w:rPr>
          <w:rFonts w:ascii="Arial" w:hAnsi="Arial" w:cs="Arial"/>
          <w:b/>
          <w:sz w:val="24"/>
          <w:szCs w:val="24"/>
        </w:rPr>
        <w:t>ORDEM DO DIA 2º PA</w:t>
      </w:r>
      <w:r w:rsidR="001D23EC">
        <w:rPr>
          <w:rFonts w:ascii="Arial" w:hAnsi="Arial" w:cs="Arial"/>
          <w:b/>
          <w:sz w:val="24"/>
          <w:szCs w:val="24"/>
        </w:rPr>
        <w:t>RTE:</w:t>
      </w:r>
      <w:r w:rsidR="00D3044A">
        <w:rPr>
          <w:rFonts w:ascii="Arial" w:hAnsi="Arial" w:cs="Arial"/>
          <w:b/>
          <w:sz w:val="24"/>
          <w:szCs w:val="24"/>
        </w:rPr>
        <w:t xml:space="preserve"> </w:t>
      </w:r>
      <w:r w:rsidR="008F5ED6">
        <w:rPr>
          <w:rFonts w:ascii="Arial" w:hAnsi="Arial" w:cs="Arial"/>
          <w:b/>
          <w:sz w:val="24"/>
          <w:szCs w:val="24"/>
        </w:rPr>
        <w:t>I</w:t>
      </w:r>
      <w:r w:rsidR="008F5ED6" w:rsidRPr="008F5ED6">
        <w:rPr>
          <w:rFonts w:ascii="Arial" w:hAnsi="Arial" w:cs="Arial"/>
          <w:b/>
          <w:sz w:val="24"/>
          <w:szCs w:val="24"/>
        </w:rPr>
        <w:t>- Discussão e Votação do projeto de lei n°019/GAB/2022. “</w:t>
      </w:r>
      <w:r w:rsidR="008F5ED6" w:rsidRPr="008F5ED6">
        <w:rPr>
          <w:rFonts w:ascii="Arial" w:hAnsi="Arial" w:cs="Arial"/>
          <w:bCs/>
          <w:sz w:val="24"/>
          <w:szCs w:val="24"/>
        </w:rPr>
        <w:t>Dispõe sobre credito especial ao orçamento vigente conforme art. 7°, 41 e 42 da lei 4320/64 e da outras providencias”</w:t>
      </w:r>
      <w:r w:rsidR="008F5072">
        <w:rPr>
          <w:rFonts w:ascii="Arial" w:hAnsi="Arial" w:cs="Arial"/>
          <w:bCs/>
          <w:sz w:val="24"/>
          <w:szCs w:val="24"/>
        </w:rPr>
        <w:t>, neste momento o presidente coloca em discussão, onde não havendo, é colocado em votação, ficando aprovado por unanimidade de votos dos vereadores presentes</w:t>
      </w:r>
      <w:r w:rsidR="008861B2">
        <w:rPr>
          <w:rFonts w:ascii="Arial" w:hAnsi="Arial" w:cs="Arial"/>
          <w:bCs/>
          <w:sz w:val="24"/>
          <w:szCs w:val="24"/>
        </w:rPr>
        <w:t xml:space="preserve">. </w:t>
      </w:r>
      <w:r w:rsidR="008F5ED6">
        <w:rPr>
          <w:rFonts w:ascii="Arial" w:hAnsi="Arial" w:cs="Arial"/>
          <w:b/>
          <w:sz w:val="24"/>
          <w:szCs w:val="24"/>
        </w:rPr>
        <w:t>II</w:t>
      </w:r>
      <w:r w:rsidR="008F5ED6" w:rsidRPr="008F5ED6">
        <w:rPr>
          <w:rFonts w:ascii="Arial" w:hAnsi="Arial" w:cs="Arial"/>
          <w:b/>
          <w:sz w:val="24"/>
          <w:szCs w:val="24"/>
        </w:rPr>
        <w:t>- Discussão e Votação do projeto de lei n°021/GAB/2022. “</w:t>
      </w:r>
      <w:r w:rsidR="008F5ED6" w:rsidRPr="008F5ED6">
        <w:rPr>
          <w:rFonts w:ascii="Arial" w:hAnsi="Arial" w:cs="Arial"/>
          <w:bCs/>
          <w:sz w:val="24"/>
          <w:szCs w:val="24"/>
        </w:rPr>
        <w:t>Dispõe sobre credito adicional suplementar ao orçamento vigente conforme art. 7°, 41 e 42 da lei 4320/64 e da outras providencias”</w:t>
      </w:r>
      <w:r w:rsidR="008F5072">
        <w:rPr>
          <w:rFonts w:ascii="Arial" w:hAnsi="Arial" w:cs="Arial"/>
          <w:bCs/>
          <w:sz w:val="24"/>
          <w:szCs w:val="24"/>
        </w:rPr>
        <w:t xml:space="preserve">, </w:t>
      </w:r>
      <w:r w:rsidR="003F7FB2">
        <w:rPr>
          <w:rFonts w:ascii="Arial" w:hAnsi="Arial" w:cs="Arial"/>
          <w:bCs/>
          <w:sz w:val="24"/>
          <w:szCs w:val="24"/>
        </w:rPr>
        <w:t xml:space="preserve">neste momento o Presidente coloca em discussão, onde o vereador </w:t>
      </w:r>
      <w:proofErr w:type="spellStart"/>
      <w:r w:rsidR="003F7FB2">
        <w:rPr>
          <w:rFonts w:ascii="Arial" w:hAnsi="Arial" w:cs="Arial"/>
          <w:bCs/>
          <w:sz w:val="24"/>
          <w:szCs w:val="24"/>
        </w:rPr>
        <w:t>Andre</w:t>
      </w:r>
      <w:proofErr w:type="spellEnd"/>
      <w:r w:rsidR="003F7FB2">
        <w:rPr>
          <w:rFonts w:ascii="Arial" w:hAnsi="Arial" w:cs="Arial"/>
          <w:bCs/>
          <w:sz w:val="24"/>
          <w:szCs w:val="24"/>
        </w:rPr>
        <w:t xml:space="preserve"> fala que o projeto veio demorado, pois a malha viária urbana do município está uma vergonha, Presidente fala que era para o projeto ter vindo ano passado, e que tiveram tapa buraco em outras ruas, e que na frente da casa do prefeito foi feito asfalto, e que deviam ter sido tapados os buracos mais urgente, não </w:t>
      </w:r>
      <w:r w:rsidR="003F3143">
        <w:rPr>
          <w:rFonts w:ascii="Arial" w:hAnsi="Arial" w:cs="Arial"/>
          <w:bCs/>
          <w:sz w:val="24"/>
          <w:szCs w:val="24"/>
        </w:rPr>
        <w:t>havendo</w:t>
      </w:r>
      <w:r w:rsidR="003F7FB2">
        <w:rPr>
          <w:rFonts w:ascii="Arial" w:hAnsi="Arial" w:cs="Arial"/>
          <w:bCs/>
          <w:sz w:val="24"/>
          <w:szCs w:val="24"/>
        </w:rPr>
        <w:t xml:space="preserve"> mais discussão, é colocado em votação, </w:t>
      </w:r>
      <w:r w:rsidR="003F3143">
        <w:rPr>
          <w:rFonts w:ascii="Arial" w:hAnsi="Arial" w:cs="Arial"/>
          <w:bCs/>
          <w:sz w:val="24"/>
          <w:szCs w:val="24"/>
        </w:rPr>
        <w:t>ficando aprovado por unanimidade de votos dos vereadores presentes</w:t>
      </w:r>
      <w:r w:rsidR="008861B2">
        <w:rPr>
          <w:rFonts w:ascii="Arial" w:hAnsi="Arial" w:cs="Arial"/>
          <w:bCs/>
          <w:sz w:val="24"/>
          <w:szCs w:val="24"/>
        </w:rPr>
        <w:t xml:space="preserve">. </w:t>
      </w:r>
      <w:r w:rsidR="008861B2">
        <w:rPr>
          <w:rFonts w:ascii="Arial" w:hAnsi="Arial" w:cs="Arial"/>
          <w:b/>
          <w:sz w:val="24"/>
          <w:szCs w:val="24"/>
        </w:rPr>
        <w:t>III</w:t>
      </w:r>
      <w:r w:rsidR="008F5ED6" w:rsidRPr="008F5ED6">
        <w:rPr>
          <w:rFonts w:ascii="Arial" w:hAnsi="Arial" w:cs="Arial"/>
          <w:b/>
          <w:sz w:val="24"/>
          <w:szCs w:val="24"/>
        </w:rPr>
        <w:t xml:space="preserve">- Discussão e Votação do regime de urgência especial do projeto de lei n°020/GAB/2022. </w:t>
      </w:r>
      <w:r w:rsidR="008F5ED6" w:rsidRPr="008F5ED6">
        <w:rPr>
          <w:rFonts w:ascii="Arial" w:eastAsia="SimSun" w:hAnsi="Arial" w:cs="Arial"/>
          <w:b/>
          <w:bCs/>
          <w:color w:val="000000"/>
          <w:sz w:val="24"/>
          <w:szCs w:val="24"/>
        </w:rPr>
        <w:t>“</w:t>
      </w:r>
      <w:r w:rsidR="008F5ED6" w:rsidRPr="008F5ED6">
        <w:rPr>
          <w:rFonts w:ascii="Arial" w:eastAsia="SimSun" w:hAnsi="Arial" w:cs="Arial"/>
          <w:color w:val="000000"/>
          <w:sz w:val="24"/>
          <w:szCs w:val="24"/>
        </w:rPr>
        <w:t>Autoriza o município de castanheiras, por intermédio do poder executivo, a efetuar o pagamento de débitos da câmara Municipal de Castanheiras, junto a fazenda nacional”</w:t>
      </w:r>
      <w:r w:rsidR="003F3143">
        <w:rPr>
          <w:rFonts w:ascii="Arial" w:eastAsia="SimSun" w:hAnsi="Arial" w:cs="Arial"/>
          <w:color w:val="000000"/>
          <w:sz w:val="24"/>
          <w:szCs w:val="24"/>
        </w:rPr>
        <w:t>, neste momento o Presidente coloca em discussão, não havendo, é colocado em votação, ficando reprovado com 3 votos contra, 2 votos favoráveis e 2 abstenções</w:t>
      </w:r>
      <w:r w:rsidR="00A10FB8">
        <w:rPr>
          <w:rFonts w:ascii="Arial" w:hAnsi="Arial" w:cs="Arial"/>
          <w:bCs/>
          <w:sz w:val="24"/>
          <w:szCs w:val="24"/>
        </w:rPr>
        <w:t>.</w:t>
      </w:r>
      <w:r w:rsidR="00DF677F">
        <w:rPr>
          <w:rFonts w:ascii="Arial" w:hAnsi="Arial" w:cs="Arial"/>
          <w:bCs/>
          <w:sz w:val="24"/>
          <w:szCs w:val="24"/>
        </w:rPr>
        <w:t xml:space="preserve"> </w:t>
      </w:r>
      <w:r w:rsidR="00810378">
        <w:rPr>
          <w:rFonts w:ascii="Arial" w:hAnsi="Arial" w:cs="Arial"/>
          <w:sz w:val="24"/>
          <w:szCs w:val="24"/>
        </w:rPr>
        <w:t>Não havendo</w:t>
      </w:r>
      <w:r w:rsidR="00296C89">
        <w:rPr>
          <w:rFonts w:ascii="Arial" w:hAnsi="Arial" w:cs="Arial"/>
          <w:sz w:val="24"/>
          <w:szCs w:val="24"/>
        </w:rPr>
        <w:t xml:space="preserve"> mais</w:t>
      </w:r>
      <w:r w:rsidR="00810378">
        <w:rPr>
          <w:rFonts w:ascii="Arial" w:hAnsi="Arial" w:cs="Arial"/>
          <w:sz w:val="24"/>
          <w:szCs w:val="24"/>
        </w:rPr>
        <w:t xml:space="preserve"> matéria </w:t>
      </w:r>
      <w:r w:rsidR="000C7B84">
        <w:rPr>
          <w:rFonts w:ascii="Arial" w:hAnsi="Arial" w:cs="Arial"/>
          <w:sz w:val="24"/>
          <w:szCs w:val="24"/>
        </w:rPr>
        <w:t xml:space="preserve">a </w:t>
      </w:r>
      <w:r w:rsidR="00810378">
        <w:rPr>
          <w:rFonts w:ascii="Arial" w:hAnsi="Arial" w:cs="Arial"/>
          <w:sz w:val="24"/>
          <w:szCs w:val="24"/>
        </w:rPr>
        <w:t>ser deliberada</w:t>
      </w:r>
      <w:r w:rsidR="008B56D5">
        <w:rPr>
          <w:rFonts w:ascii="Arial" w:hAnsi="Arial" w:cs="Arial"/>
          <w:sz w:val="24"/>
          <w:szCs w:val="24"/>
        </w:rPr>
        <w:t xml:space="preserve"> </w:t>
      </w:r>
      <w:r w:rsidR="008F4F79">
        <w:rPr>
          <w:rFonts w:ascii="Arial" w:hAnsi="Arial" w:cs="Arial"/>
          <w:sz w:val="24"/>
          <w:szCs w:val="24"/>
        </w:rPr>
        <w:t xml:space="preserve">o presidente faculta a palavra aos vereadores inscritos </w:t>
      </w:r>
      <w:r w:rsidR="000A6134" w:rsidRPr="000A6134">
        <w:rPr>
          <w:rFonts w:ascii="Arial" w:hAnsi="Arial" w:cs="Arial"/>
          <w:sz w:val="24"/>
          <w:szCs w:val="24"/>
        </w:rPr>
        <w:t xml:space="preserve">em EXPLICAÇÕES </w:t>
      </w:r>
      <w:r w:rsidR="000368A1" w:rsidRPr="000A6134">
        <w:rPr>
          <w:rFonts w:ascii="Arial" w:hAnsi="Arial" w:cs="Arial"/>
          <w:sz w:val="24"/>
          <w:szCs w:val="24"/>
        </w:rPr>
        <w:t>PESSOAIS</w:t>
      </w:r>
      <w:r w:rsidR="000C7B84">
        <w:rPr>
          <w:rFonts w:ascii="Arial" w:hAnsi="Arial" w:cs="Arial"/>
          <w:sz w:val="24"/>
          <w:szCs w:val="24"/>
        </w:rPr>
        <w:t>:</w:t>
      </w:r>
      <w:r w:rsidR="00A50A79">
        <w:rPr>
          <w:rFonts w:ascii="Arial" w:hAnsi="Arial" w:cs="Arial"/>
          <w:sz w:val="24"/>
          <w:szCs w:val="24"/>
        </w:rPr>
        <w:t xml:space="preserve"> </w:t>
      </w:r>
      <w:r w:rsidR="009F53CE">
        <w:rPr>
          <w:rFonts w:ascii="Arial" w:hAnsi="Arial" w:cs="Arial"/>
          <w:sz w:val="24"/>
          <w:szCs w:val="24"/>
        </w:rPr>
        <w:t>N</w:t>
      </w:r>
      <w:r w:rsidR="00ED0680">
        <w:rPr>
          <w:rFonts w:ascii="Arial" w:hAnsi="Arial" w:cs="Arial"/>
          <w:sz w:val="24"/>
          <w:szCs w:val="24"/>
        </w:rPr>
        <w:t>ão h</w:t>
      </w:r>
      <w:r w:rsidR="000A6134" w:rsidRPr="000A6134">
        <w:rPr>
          <w:rFonts w:ascii="Arial" w:hAnsi="Arial" w:cs="Arial"/>
          <w:sz w:val="24"/>
          <w:szCs w:val="24"/>
        </w:rPr>
        <w:t>avendo</w:t>
      </w:r>
      <w:r w:rsidR="00A50A79">
        <w:rPr>
          <w:rFonts w:ascii="Arial" w:hAnsi="Arial" w:cs="Arial"/>
          <w:sz w:val="24"/>
          <w:szCs w:val="24"/>
        </w:rPr>
        <w:t xml:space="preserve"> </w:t>
      </w:r>
      <w:r w:rsidR="00BF7AB1">
        <w:rPr>
          <w:rFonts w:ascii="Arial" w:hAnsi="Arial" w:cs="Arial"/>
          <w:sz w:val="24"/>
          <w:szCs w:val="24"/>
        </w:rPr>
        <w:t>vereador inscrito</w:t>
      </w:r>
      <w:r w:rsidR="004F0195">
        <w:rPr>
          <w:rFonts w:ascii="Arial" w:hAnsi="Arial" w:cs="Arial"/>
          <w:sz w:val="24"/>
          <w:szCs w:val="24"/>
        </w:rPr>
        <w:t xml:space="preserve">. </w:t>
      </w:r>
      <w:r w:rsidR="001C6088">
        <w:rPr>
          <w:rFonts w:ascii="Arial" w:hAnsi="Arial" w:cs="Arial"/>
          <w:sz w:val="24"/>
          <w:szCs w:val="24"/>
        </w:rPr>
        <w:t>Não havendo</w:t>
      </w:r>
      <w:r w:rsidR="000A6134" w:rsidRPr="000A6134">
        <w:rPr>
          <w:rFonts w:ascii="Arial" w:hAnsi="Arial" w:cs="Arial"/>
          <w:sz w:val="24"/>
          <w:szCs w:val="24"/>
        </w:rPr>
        <w:t xml:space="preserve"> nada mais a tratar </w:t>
      </w:r>
      <w:r w:rsidR="008B6C7A">
        <w:rPr>
          <w:rFonts w:ascii="Arial" w:hAnsi="Arial" w:cs="Arial"/>
          <w:sz w:val="24"/>
          <w:szCs w:val="24"/>
        </w:rPr>
        <w:t xml:space="preserve">o presidente </w:t>
      </w:r>
      <w:r w:rsidR="000A6134" w:rsidRPr="000A6134">
        <w:rPr>
          <w:rFonts w:ascii="Arial" w:hAnsi="Arial" w:cs="Arial"/>
          <w:sz w:val="24"/>
          <w:szCs w:val="24"/>
        </w:rPr>
        <w:t>declara em nome de Deus encerrad</w:t>
      </w:r>
      <w:r w:rsidR="00EE20FF">
        <w:rPr>
          <w:rFonts w:ascii="Arial" w:hAnsi="Arial" w:cs="Arial"/>
          <w:sz w:val="24"/>
          <w:szCs w:val="24"/>
        </w:rPr>
        <w:t>a</w:t>
      </w:r>
      <w:r w:rsidR="000A6134" w:rsidRPr="000A6134">
        <w:rPr>
          <w:rFonts w:ascii="Arial" w:hAnsi="Arial" w:cs="Arial"/>
          <w:sz w:val="24"/>
          <w:szCs w:val="24"/>
        </w:rPr>
        <w:t xml:space="preserve"> esta sessão e agradece a presença de todos.</w:t>
      </w:r>
      <w:r w:rsidR="00B32B51">
        <w:rPr>
          <w:rFonts w:ascii="Arial" w:hAnsi="Arial" w:cs="Arial"/>
          <w:sz w:val="24"/>
          <w:szCs w:val="24"/>
        </w:rPr>
        <w:t xml:space="preserve">  </w:t>
      </w:r>
    </w:p>
    <w:p w14:paraId="25E4B3F1" w14:textId="28DA53E1" w:rsidR="00026D6D" w:rsidRDefault="00026D6D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31D6E21A" w14:textId="77777777" w:rsidR="001C6088" w:rsidRDefault="001C6088" w:rsidP="001C6088">
      <w:pPr>
        <w:rPr>
          <w:rFonts w:ascii="Arial" w:hAnsi="Arial" w:cs="Arial"/>
          <w:b/>
          <w:sz w:val="24"/>
          <w:szCs w:val="24"/>
        </w:rPr>
      </w:pPr>
    </w:p>
    <w:p w14:paraId="5AD0B907" w14:textId="7E9BE364" w:rsidR="00216094" w:rsidRDefault="001C6088" w:rsidP="001C608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216094">
        <w:rPr>
          <w:rFonts w:ascii="Arial" w:hAnsi="Arial" w:cs="Arial"/>
          <w:b/>
          <w:sz w:val="24"/>
          <w:szCs w:val="24"/>
        </w:rPr>
        <w:t xml:space="preserve">Castanheiras-RO </w:t>
      </w:r>
      <w:r w:rsidR="008F5ED6">
        <w:rPr>
          <w:rFonts w:ascii="Arial" w:hAnsi="Arial" w:cs="Arial"/>
          <w:b/>
          <w:sz w:val="24"/>
          <w:szCs w:val="24"/>
        </w:rPr>
        <w:t>03</w:t>
      </w:r>
      <w:r w:rsidR="00216094">
        <w:rPr>
          <w:rFonts w:ascii="Arial" w:hAnsi="Arial" w:cs="Arial"/>
          <w:b/>
          <w:sz w:val="24"/>
          <w:szCs w:val="24"/>
        </w:rPr>
        <w:t xml:space="preserve"> de </w:t>
      </w:r>
      <w:r w:rsidR="008F5ED6">
        <w:rPr>
          <w:rFonts w:ascii="Arial" w:hAnsi="Arial" w:cs="Arial"/>
          <w:b/>
          <w:sz w:val="24"/>
          <w:szCs w:val="24"/>
        </w:rPr>
        <w:t>outubro</w:t>
      </w:r>
      <w:r w:rsidR="00216094">
        <w:rPr>
          <w:rFonts w:ascii="Arial" w:hAnsi="Arial" w:cs="Arial"/>
          <w:b/>
          <w:sz w:val="24"/>
          <w:szCs w:val="24"/>
        </w:rPr>
        <w:t xml:space="preserve"> de 2022.</w:t>
      </w:r>
    </w:p>
    <w:p w14:paraId="27E5CC58" w14:textId="77777777" w:rsidR="00724E7D" w:rsidRDefault="00724E7D" w:rsidP="00BB64E9">
      <w:pPr>
        <w:rPr>
          <w:rFonts w:ascii="Arial" w:hAnsi="Arial" w:cs="Arial"/>
          <w:b/>
          <w:sz w:val="24"/>
          <w:szCs w:val="24"/>
        </w:rPr>
      </w:pPr>
    </w:p>
    <w:p w14:paraId="29A0D761" w14:textId="53E8A89B" w:rsidR="00A95E28" w:rsidRPr="00056744" w:rsidRDefault="00724E7D" w:rsidP="00BB64E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  <w:r w:rsidR="00A95E28" w:rsidRPr="00056744">
        <w:rPr>
          <w:rFonts w:ascii="Arial" w:hAnsi="Arial" w:cs="Arial"/>
          <w:b/>
          <w:sz w:val="24"/>
          <w:szCs w:val="24"/>
        </w:rPr>
        <w:t>Plenário Deliberativo:</w:t>
      </w:r>
    </w:p>
    <w:p w14:paraId="1A737C22" w14:textId="77777777" w:rsidR="00A95E28" w:rsidRPr="00056744" w:rsidRDefault="00A95E28" w:rsidP="00253112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“Rosalvo Alves da Silva”</w:t>
      </w:r>
    </w:p>
    <w:p w14:paraId="5B6DDA4C" w14:textId="77777777" w:rsidR="00A95E28" w:rsidRPr="00056744" w:rsidRDefault="00A95E28" w:rsidP="005425EC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Palácio:</w:t>
      </w:r>
    </w:p>
    <w:p w14:paraId="205C8D6C" w14:textId="77777777" w:rsidR="005425EC" w:rsidRPr="00253112" w:rsidRDefault="00A95E28" w:rsidP="00253112">
      <w:pPr>
        <w:jc w:val="center"/>
        <w:rPr>
          <w:rFonts w:ascii="Arial" w:hAnsi="Arial" w:cs="Arial"/>
          <w:b/>
          <w:sz w:val="24"/>
          <w:szCs w:val="24"/>
        </w:rPr>
        <w:sectPr w:rsidR="005425EC" w:rsidRPr="00253112" w:rsidSect="00BC100F">
          <w:headerReference w:type="default" r:id="rId7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056744">
        <w:rPr>
          <w:rFonts w:ascii="Arial" w:hAnsi="Arial" w:cs="Arial"/>
          <w:b/>
          <w:sz w:val="24"/>
          <w:szCs w:val="24"/>
        </w:rPr>
        <w:t>Pedro Ferreira Gonçalves</w:t>
      </w:r>
    </w:p>
    <w:p w14:paraId="19AA2CB9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3082696F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 xml:space="preserve">Presidente:        </w:t>
      </w:r>
    </w:p>
    <w:p w14:paraId="161391F5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7D31430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Vice-Presidente:</w:t>
      </w:r>
    </w:p>
    <w:p w14:paraId="47BA210C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4A929842" w14:textId="77777777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secretá</w:t>
      </w:r>
      <w:r w:rsidRPr="00BC100F">
        <w:rPr>
          <w:rFonts w:ascii="Arial" w:hAnsi="Arial" w:cs="Arial"/>
          <w:sz w:val="24"/>
          <w:szCs w:val="24"/>
        </w:rPr>
        <w:t>rio</w:t>
      </w:r>
      <w:r w:rsidR="00A95E28" w:rsidRPr="00BC100F">
        <w:rPr>
          <w:rFonts w:ascii="Arial" w:hAnsi="Arial" w:cs="Arial"/>
          <w:sz w:val="24"/>
          <w:szCs w:val="24"/>
        </w:rPr>
        <w:t>:</w:t>
      </w:r>
    </w:p>
    <w:p w14:paraId="74E80014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357F2E2" w14:textId="77777777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secretá</w:t>
      </w:r>
      <w:r w:rsidRPr="00BC100F">
        <w:rPr>
          <w:rFonts w:ascii="Arial" w:hAnsi="Arial" w:cs="Arial"/>
          <w:sz w:val="24"/>
          <w:szCs w:val="24"/>
        </w:rPr>
        <w:t>rio</w:t>
      </w:r>
      <w:r>
        <w:rPr>
          <w:rFonts w:ascii="Arial" w:hAnsi="Arial" w:cs="Arial"/>
          <w:sz w:val="24"/>
          <w:szCs w:val="24"/>
        </w:rPr>
        <w:t>:</w:t>
      </w:r>
    </w:p>
    <w:p w14:paraId="600D8611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1DD1C5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Membro</w:t>
      </w:r>
      <w:r w:rsidR="005425EC">
        <w:rPr>
          <w:rFonts w:ascii="Arial" w:hAnsi="Arial" w:cs="Arial"/>
          <w:sz w:val="24"/>
          <w:szCs w:val="24"/>
        </w:rPr>
        <w:t>:</w:t>
      </w:r>
    </w:p>
    <w:p w14:paraId="1A94C0C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57B421E1" w14:textId="77777777" w:rsidR="005425EC" w:rsidRDefault="008F4F79" w:rsidP="00A95E28">
      <w:pPr>
        <w:jc w:val="both"/>
        <w:rPr>
          <w:rFonts w:ascii="Arial" w:hAnsi="Arial" w:cs="Arial"/>
          <w:sz w:val="24"/>
          <w:szCs w:val="24"/>
        </w:rPr>
        <w:sectPr w:rsidR="005425EC" w:rsidSect="005425EC">
          <w:type w:val="continuous"/>
          <w:pgSz w:w="11907" w:h="16840" w:code="9"/>
          <w:pgMar w:top="1701" w:right="1134" w:bottom="1134" w:left="1701" w:header="709" w:footer="709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Demais Vereadores</w:t>
      </w:r>
    </w:p>
    <w:p w14:paraId="34849D30" w14:textId="77777777" w:rsidR="00A95E28" w:rsidRDefault="00A95E28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p w14:paraId="5E8F1C38" w14:textId="77777777" w:rsidR="00F04ADD" w:rsidRPr="00AD2901" w:rsidRDefault="00F04ADD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sectPr w:rsidR="00F04ADD" w:rsidRPr="00AD2901" w:rsidSect="005425EC">
      <w:type w:val="continuous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3BA62" w14:textId="77777777" w:rsidR="005A7360" w:rsidRDefault="005A7360">
      <w:pPr>
        <w:spacing w:after="0" w:line="240" w:lineRule="auto"/>
      </w:pPr>
      <w:r>
        <w:separator/>
      </w:r>
    </w:p>
  </w:endnote>
  <w:endnote w:type="continuationSeparator" w:id="0">
    <w:p w14:paraId="60702D52" w14:textId="77777777" w:rsidR="005A7360" w:rsidRDefault="005A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9E91D" w14:textId="77777777" w:rsidR="005A7360" w:rsidRDefault="005A7360">
      <w:pPr>
        <w:spacing w:after="0" w:line="240" w:lineRule="auto"/>
      </w:pPr>
      <w:r>
        <w:separator/>
      </w:r>
    </w:p>
  </w:footnote>
  <w:footnote w:type="continuationSeparator" w:id="0">
    <w:p w14:paraId="14EBFDE4" w14:textId="77777777" w:rsidR="005A7360" w:rsidRDefault="005A7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0DBE" w14:textId="77777777" w:rsidR="008B6C7A" w:rsidRDefault="008B6C7A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</w:p>
  <w:p w14:paraId="7BFCDB9B" w14:textId="77777777" w:rsidR="0056078F" w:rsidRPr="008B6C7A" w:rsidRDefault="00000000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 w14:anchorId="0DE48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9.9pt;margin-top:-35.3pt;width:61.15pt;height:38.15pt;z-index:251659264">
          <v:imagedata r:id="rId1" o:title=""/>
          <w10:wrap type="topAndBottom"/>
        </v:shape>
        <o:OLEObject Type="Embed" ProgID="PBrush" ShapeID="_x0000_s1025" DrawAspect="Content" ObjectID="_1726299423" r:id="rId2"/>
      </w:object>
    </w:r>
    <w:r w:rsidR="0056078F" w:rsidRPr="008B6C7A">
      <w:rPr>
        <w:rFonts w:ascii="Times New Roman" w:eastAsia="Times New Roman" w:hAnsi="Times New Roman" w:cs="Times New Roman"/>
        <w:lang w:eastAsia="pt-BR"/>
      </w:rPr>
      <w:t>ESTADO DE RONDÔNIA</w:t>
    </w:r>
  </w:p>
  <w:p w14:paraId="2E81C23F" w14:textId="77777777" w:rsidR="0056078F" w:rsidRPr="008B6C7A" w:rsidRDefault="0056078F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PODER LEGISLATIVO</w:t>
    </w:r>
  </w:p>
  <w:p w14:paraId="4305A4F5" w14:textId="77777777" w:rsidR="003B0991" w:rsidRPr="008B6C7A" w:rsidRDefault="0056078F" w:rsidP="008B6C7A">
    <w:pPr>
      <w:pStyle w:val="Cabealh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CÂMARA MUNICIPAL DE CASTANHEIRAS</w:t>
    </w:r>
    <w:r w:rsidR="00421C48" w:rsidRPr="008B6C7A">
      <w:rPr>
        <w:rFonts w:ascii="Times New Roman" w:eastAsia="Times New Roman" w:hAnsi="Times New Roman" w:cs="Times New Roman"/>
        <w:lang w:eastAsia="pt-BR"/>
      </w:rPr>
      <w:t>-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28"/>
    <w:rsid w:val="00001D3A"/>
    <w:rsid w:val="0000337F"/>
    <w:rsid w:val="000065EF"/>
    <w:rsid w:val="000102F9"/>
    <w:rsid w:val="00010BE1"/>
    <w:rsid w:val="000134C7"/>
    <w:rsid w:val="00015094"/>
    <w:rsid w:val="00023C9F"/>
    <w:rsid w:val="0002649A"/>
    <w:rsid w:val="00026D6D"/>
    <w:rsid w:val="000276DF"/>
    <w:rsid w:val="00030FE3"/>
    <w:rsid w:val="00034A8E"/>
    <w:rsid w:val="000368A1"/>
    <w:rsid w:val="00040809"/>
    <w:rsid w:val="000429D3"/>
    <w:rsid w:val="000433A1"/>
    <w:rsid w:val="0004489D"/>
    <w:rsid w:val="000545E5"/>
    <w:rsid w:val="000554A6"/>
    <w:rsid w:val="00056744"/>
    <w:rsid w:val="00060B76"/>
    <w:rsid w:val="00062459"/>
    <w:rsid w:val="000645F9"/>
    <w:rsid w:val="00064E80"/>
    <w:rsid w:val="00065BD7"/>
    <w:rsid w:val="00066BDC"/>
    <w:rsid w:val="00070041"/>
    <w:rsid w:val="00072D1B"/>
    <w:rsid w:val="00073668"/>
    <w:rsid w:val="0007405B"/>
    <w:rsid w:val="000756E7"/>
    <w:rsid w:val="00075764"/>
    <w:rsid w:val="00076C1D"/>
    <w:rsid w:val="00081663"/>
    <w:rsid w:val="00083265"/>
    <w:rsid w:val="00084279"/>
    <w:rsid w:val="00085C48"/>
    <w:rsid w:val="00086C24"/>
    <w:rsid w:val="00093DEC"/>
    <w:rsid w:val="00096C33"/>
    <w:rsid w:val="000A2D29"/>
    <w:rsid w:val="000A2EB7"/>
    <w:rsid w:val="000A3EB8"/>
    <w:rsid w:val="000A50E9"/>
    <w:rsid w:val="000A6134"/>
    <w:rsid w:val="000A724E"/>
    <w:rsid w:val="000A7961"/>
    <w:rsid w:val="000B2207"/>
    <w:rsid w:val="000B2500"/>
    <w:rsid w:val="000B4D64"/>
    <w:rsid w:val="000B6A3D"/>
    <w:rsid w:val="000B7811"/>
    <w:rsid w:val="000C2F08"/>
    <w:rsid w:val="000C7B84"/>
    <w:rsid w:val="000D0650"/>
    <w:rsid w:val="000D491F"/>
    <w:rsid w:val="000D6852"/>
    <w:rsid w:val="000E0BB2"/>
    <w:rsid w:val="000E275D"/>
    <w:rsid w:val="000E2BC3"/>
    <w:rsid w:val="000E320A"/>
    <w:rsid w:val="000E38FB"/>
    <w:rsid w:val="000E5DF3"/>
    <w:rsid w:val="000E6110"/>
    <w:rsid w:val="000F00EF"/>
    <w:rsid w:val="000F3497"/>
    <w:rsid w:val="000F3581"/>
    <w:rsid w:val="001016F2"/>
    <w:rsid w:val="001023A9"/>
    <w:rsid w:val="0010267F"/>
    <w:rsid w:val="001028F8"/>
    <w:rsid w:val="00103316"/>
    <w:rsid w:val="0010391A"/>
    <w:rsid w:val="00111C73"/>
    <w:rsid w:val="001132F2"/>
    <w:rsid w:val="00113856"/>
    <w:rsid w:val="001173E5"/>
    <w:rsid w:val="0011785D"/>
    <w:rsid w:val="001200A4"/>
    <w:rsid w:val="00122BCA"/>
    <w:rsid w:val="00122D64"/>
    <w:rsid w:val="00124B30"/>
    <w:rsid w:val="00125A1F"/>
    <w:rsid w:val="0012647D"/>
    <w:rsid w:val="00126D48"/>
    <w:rsid w:val="00133FD3"/>
    <w:rsid w:val="00135227"/>
    <w:rsid w:val="001373F8"/>
    <w:rsid w:val="0014021A"/>
    <w:rsid w:val="00143552"/>
    <w:rsid w:val="00145228"/>
    <w:rsid w:val="001562C2"/>
    <w:rsid w:val="00157A92"/>
    <w:rsid w:val="001608BF"/>
    <w:rsid w:val="00165240"/>
    <w:rsid w:val="00165736"/>
    <w:rsid w:val="00165CDA"/>
    <w:rsid w:val="00167405"/>
    <w:rsid w:val="00167EE0"/>
    <w:rsid w:val="001705B4"/>
    <w:rsid w:val="00180124"/>
    <w:rsid w:val="001811CD"/>
    <w:rsid w:val="0018140E"/>
    <w:rsid w:val="001815F7"/>
    <w:rsid w:val="00181788"/>
    <w:rsid w:val="00181FC3"/>
    <w:rsid w:val="00182057"/>
    <w:rsid w:val="001821C4"/>
    <w:rsid w:val="00191CFE"/>
    <w:rsid w:val="00191E39"/>
    <w:rsid w:val="0019215D"/>
    <w:rsid w:val="00192BCB"/>
    <w:rsid w:val="001A2525"/>
    <w:rsid w:val="001A4B40"/>
    <w:rsid w:val="001A5FE6"/>
    <w:rsid w:val="001A6C11"/>
    <w:rsid w:val="001B0F37"/>
    <w:rsid w:val="001B5391"/>
    <w:rsid w:val="001B7420"/>
    <w:rsid w:val="001B7A51"/>
    <w:rsid w:val="001C5254"/>
    <w:rsid w:val="001C6088"/>
    <w:rsid w:val="001C712D"/>
    <w:rsid w:val="001D23EC"/>
    <w:rsid w:val="001D2E67"/>
    <w:rsid w:val="001D51C6"/>
    <w:rsid w:val="001D5886"/>
    <w:rsid w:val="001D6F6D"/>
    <w:rsid w:val="001E3801"/>
    <w:rsid w:val="001E38D7"/>
    <w:rsid w:val="001E4783"/>
    <w:rsid w:val="001E56C6"/>
    <w:rsid w:val="001E67B3"/>
    <w:rsid w:val="001E772F"/>
    <w:rsid w:val="001E7EAF"/>
    <w:rsid w:val="001F0B0E"/>
    <w:rsid w:val="001F159C"/>
    <w:rsid w:val="001F554A"/>
    <w:rsid w:val="001F57D4"/>
    <w:rsid w:val="001F6BBA"/>
    <w:rsid w:val="002019C5"/>
    <w:rsid w:val="002022F3"/>
    <w:rsid w:val="00202DD5"/>
    <w:rsid w:val="00205F2E"/>
    <w:rsid w:val="002108EF"/>
    <w:rsid w:val="00212D5D"/>
    <w:rsid w:val="002132AB"/>
    <w:rsid w:val="00216094"/>
    <w:rsid w:val="00220E40"/>
    <w:rsid w:val="00222E41"/>
    <w:rsid w:val="0022706A"/>
    <w:rsid w:val="00237F70"/>
    <w:rsid w:val="00240216"/>
    <w:rsid w:val="00240506"/>
    <w:rsid w:val="00245C0D"/>
    <w:rsid w:val="00247719"/>
    <w:rsid w:val="00247B5B"/>
    <w:rsid w:val="0025270F"/>
    <w:rsid w:val="00253112"/>
    <w:rsid w:val="0025319E"/>
    <w:rsid w:val="00254E3D"/>
    <w:rsid w:val="00255A7E"/>
    <w:rsid w:val="002571DF"/>
    <w:rsid w:val="00260BE7"/>
    <w:rsid w:val="00260CA2"/>
    <w:rsid w:val="00261DFA"/>
    <w:rsid w:val="002651FF"/>
    <w:rsid w:val="002656FF"/>
    <w:rsid w:val="00267392"/>
    <w:rsid w:val="002676C6"/>
    <w:rsid w:val="002704B0"/>
    <w:rsid w:val="00270DBC"/>
    <w:rsid w:val="00272099"/>
    <w:rsid w:val="00272BFF"/>
    <w:rsid w:val="00275EA2"/>
    <w:rsid w:val="00280BFE"/>
    <w:rsid w:val="00282CED"/>
    <w:rsid w:val="00285394"/>
    <w:rsid w:val="00285E07"/>
    <w:rsid w:val="002862C5"/>
    <w:rsid w:val="002868A7"/>
    <w:rsid w:val="00292A4A"/>
    <w:rsid w:val="00293E98"/>
    <w:rsid w:val="002944FA"/>
    <w:rsid w:val="00296C89"/>
    <w:rsid w:val="00297B87"/>
    <w:rsid w:val="002A0813"/>
    <w:rsid w:val="002A0D2B"/>
    <w:rsid w:val="002A31AA"/>
    <w:rsid w:val="002A534E"/>
    <w:rsid w:val="002A67D1"/>
    <w:rsid w:val="002B556E"/>
    <w:rsid w:val="002B5AEE"/>
    <w:rsid w:val="002B70C7"/>
    <w:rsid w:val="002C0811"/>
    <w:rsid w:val="002C0BB8"/>
    <w:rsid w:val="002C46C2"/>
    <w:rsid w:val="002D4632"/>
    <w:rsid w:val="002D58EE"/>
    <w:rsid w:val="002E319C"/>
    <w:rsid w:val="002F05C9"/>
    <w:rsid w:val="002F1BB1"/>
    <w:rsid w:val="002F618D"/>
    <w:rsid w:val="002F6934"/>
    <w:rsid w:val="00300B7D"/>
    <w:rsid w:val="003022B3"/>
    <w:rsid w:val="0030729E"/>
    <w:rsid w:val="003114A7"/>
    <w:rsid w:val="00311ED2"/>
    <w:rsid w:val="00314960"/>
    <w:rsid w:val="00317813"/>
    <w:rsid w:val="00317BCD"/>
    <w:rsid w:val="00320D1D"/>
    <w:rsid w:val="0032118D"/>
    <w:rsid w:val="00321558"/>
    <w:rsid w:val="003216EE"/>
    <w:rsid w:val="00322148"/>
    <w:rsid w:val="00322F5A"/>
    <w:rsid w:val="00326EFE"/>
    <w:rsid w:val="00331FB2"/>
    <w:rsid w:val="00332597"/>
    <w:rsid w:val="00333081"/>
    <w:rsid w:val="00336180"/>
    <w:rsid w:val="003369DC"/>
    <w:rsid w:val="00340814"/>
    <w:rsid w:val="00341532"/>
    <w:rsid w:val="00342AD5"/>
    <w:rsid w:val="003509EA"/>
    <w:rsid w:val="00352974"/>
    <w:rsid w:val="00352C15"/>
    <w:rsid w:val="00352FBC"/>
    <w:rsid w:val="0035483F"/>
    <w:rsid w:val="003558D1"/>
    <w:rsid w:val="00356450"/>
    <w:rsid w:val="003567F5"/>
    <w:rsid w:val="00357CA6"/>
    <w:rsid w:val="0036310E"/>
    <w:rsid w:val="0036629F"/>
    <w:rsid w:val="00371997"/>
    <w:rsid w:val="003766C6"/>
    <w:rsid w:val="003820BA"/>
    <w:rsid w:val="00384AE4"/>
    <w:rsid w:val="003A3249"/>
    <w:rsid w:val="003A54BF"/>
    <w:rsid w:val="003A689D"/>
    <w:rsid w:val="003B0991"/>
    <w:rsid w:val="003B0D91"/>
    <w:rsid w:val="003B15AC"/>
    <w:rsid w:val="003B6A6D"/>
    <w:rsid w:val="003C0FE7"/>
    <w:rsid w:val="003C533B"/>
    <w:rsid w:val="003C57B2"/>
    <w:rsid w:val="003C6F99"/>
    <w:rsid w:val="003D1986"/>
    <w:rsid w:val="003D3150"/>
    <w:rsid w:val="003D4D13"/>
    <w:rsid w:val="003E1EE9"/>
    <w:rsid w:val="003E314A"/>
    <w:rsid w:val="003E63B3"/>
    <w:rsid w:val="003E76FC"/>
    <w:rsid w:val="003F09C4"/>
    <w:rsid w:val="003F3143"/>
    <w:rsid w:val="003F31EB"/>
    <w:rsid w:val="003F3954"/>
    <w:rsid w:val="003F3E68"/>
    <w:rsid w:val="003F4A8C"/>
    <w:rsid w:val="003F4E3F"/>
    <w:rsid w:val="003F7FB2"/>
    <w:rsid w:val="00400CF2"/>
    <w:rsid w:val="00401643"/>
    <w:rsid w:val="00401E51"/>
    <w:rsid w:val="0040479C"/>
    <w:rsid w:val="00404E3E"/>
    <w:rsid w:val="00404EA0"/>
    <w:rsid w:val="004128DE"/>
    <w:rsid w:val="00412930"/>
    <w:rsid w:val="004175E1"/>
    <w:rsid w:val="004201C4"/>
    <w:rsid w:val="00420B60"/>
    <w:rsid w:val="00421C02"/>
    <w:rsid w:val="00421C48"/>
    <w:rsid w:val="00424065"/>
    <w:rsid w:val="00424C90"/>
    <w:rsid w:val="00424E5B"/>
    <w:rsid w:val="00432A51"/>
    <w:rsid w:val="00434C05"/>
    <w:rsid w:val="00436B27"/>
    <w:rsid w:val="00436C72"/>
    <w:rsid w:val="00436CCC"/>
    <w:rsid w:val="00441022"/>
    <w:rsid w:val="00442EF5"/>
    <w:rsid w:val="004471F0"/>
    <w:rsid w:val="00450542"/>
    <w:rsid w:val="00451F92"/>
    <w:rsid w:val="00452E70"/>
    <w:rsid w:val="004538C7"/>
    <w:rsid w:val="004553CC"/>
    <w:rsid w:val="00460BD1"/>
    <w:rsid w:val="004629E8"/>
    <w:rsid w:val="00462D87"/>
    <w:rsid w:val="0046376A"/>
    <w:rsid w:val="00464980"/>
    <w:rsid w:val="004660B6"/>
    <w:rsid w:val="00466B1E"/>
    <w:rsid w:val="004677EC"/>
    <w:rsid w:val="00473D89"/>
    <w:rsid w:val="00473EA4"/>
    <w:rsid w:val="00474BF2"/>
    <w:rsid w:val="00475975"/>
    <w:rsid w:val="00476A0E"/>
    <w:rsid w:val="00480267"/>
    <w:rsid w:val="004821FA"/>
    <w:rsid w:val="004831C5"/>
    <w:rsid w:val="00484558"/>
    <w:rsid w:val="00490820"/>
    <w:rsid w:val="004A18C5"/>
    <w:rsid w:val="004C1AC9"/>
    <w:rsid w:val="004C3036"/>
    <w:rsid w:val="004C39DD"/>
    <w:rsid w:val="004C4AC0"/>
    <w:rsid w:val="004C4F58"/>
    <w:rsid w:val="004C5A7F"/>
    <w:rsid w:val="004C5D50"/>
    <w:rsid w:val="004D06CC"/>
    <w:rsid w:val="004D2E7B"/>
    <w:rsid w:val="004E7064"/>
    <w:rsid w:val="004F0195"/>
    <w:rsid w:val="004F3EB9"/>
    <w:rsid w:val="004F54DF"/>
    <w:rsid w:val="005003F8"/>
    <w:rsid w:val="005024ED"/>
    <w:rsid w:val="00503DB8"/>
    <w:rsid w:val="00510D85"/>
    <w:rsid w:val="005136AE"/>
    <w:rsid w:val="0051598C"/>
    <w:rsid w:val="0052058C"/>
    <w:rsid w:val="00522C9C"/>
    <w:rsid w:val="00526B55"/>
    <w:rsid w:val="00533610"/>
    <w:rsid w:val="00534C7B"/>
    <w:rsid w:val="00534E37"/>
    <w:rsid w:val="00540115"/>
    <w:rsid w:val="005425EC"/>
    <w:rsid w:val="0054556A"/>
    <w:rsid w:val="005455BB"/>
    <w:rsid w:val="00547D11"/>
    <w:rsid w:val="005523E7"/>
    <w:rsid w:val="00552E71"/>
    <w:rsid w:val="0055643C"/>
    <w:rsid w:val="0056078F"/>
    <w:rsid w:val="0056766A"/>
    <w:rsid w:val="00570B8C"/>
    <w:rsid w:val="005728E1"/>
    <w:rsid w:val="00572CE5"/>
    <w:rsid w:val="00573291"/>
    <w:rsid w:val="005739B9"/>
    <w:rsid w:val="00574A66"/>
    <w:rsid w:val="005776D4"/>
    <w:rsid w:val="0058273C"/>
    <w:rsid w:val="005842DF"/>
    <w:rsid w:val="005850BF"/>
    <w:rsid w:val="00585318"/>
    <w:rsid w:val="00586333"/>
    <w:rsid w:val="00587B96"/>
    <w:rsid w:val="00591477"/>
    <w:rsid w:val="00596CAD"/>
    <w:rsid w:val="005A1753"/>
    <w:rsid w:val="005A1B38"/>
    <w:rsid w:val="005A2709"/>
    <w:rsid w:val="005A5477"/>
    <w:rsid w:val="005A7360"/>
    <w:rsid w:val="005A7DDE"/>
    <w:rsid w:val="005B1F51"/>
    <w:rsid w:val="005B520B"/>
    <w:rsid w:val="005B5667"/>
    <w:rsid w:val="005B5815"/>
    <w:rsid w:val="005B725A"/>
    <w:rsid w:val="005C0639"/>
    <w:rsid w:val="005C0B2A"/>
    <w:rsid w:val="005C1511"/>
    <w:rsid w:val="005C2487"/>
    <w:rsid w:val="005C2BF6"/>
    <w:rsid w:val="005C73F2"/>
    <w:rsid w:val="005D343A"/>
    <w:rsid w:val="005D3A65"/>
    <w:rsid w:val="005D457C"/>
    <w:rsid w:val="005D55B6"/>
    <w:rsid w:val="005D7A1F"/>
    <w:rsid w:val="005E30B5"/>
    <w:rsid w:val="005E334C"/>
    <w:rsid w:val="005F07CC"/>
    <w:rsid w:val="005F1911"/>
    <w:rsid w:val="005F3BB0"/>
    <w:rsid w:val="005F416C"/>
    <w:rsid w:val="005F43B3"/>
    <w:rsid w:val="00600EA7"/>
    <w:rsid w:val="0060360B"/>
    <w:rsid w:val="0060386D"/>
    <w:rsid w:val="00604F89"/>
    <w:rsid w:val="00606FF6"/>
    <w:rsid w:val="0060728D"/>
    <w:rsid w:val="006110D7"/>
    <w:rsid w:val="00614897"/>
    <w:rsid w:val="006164B7"/>
    <w:rsid w:val="00617361"/>
    <w:rsid w:val="00617938"/>
    <w:rsid w:val="006200CF"/>
    <w:rsid w:val="0062058F"/>
    <w:rsid w:val="0062360B"/>
    <w:rsid w:val="00623738"/>
    <w:rsid w:val="0062379B"/>
    <w:rsid w:val="006242F5"/>
    <w:rsid w:val="006272C1"/>
    <w:rsid w:val="006273C1"/>
    <w:rsid w:val="00627931"/>
    <w:rsid w:val="00631555"/>
    <w:rsid w:val="00634012"/>
    <w:rsid w:val="0063449B"/>
    <w:rsid w:val="00635572"/>
    <w:rsid w:val="00640B51"/>
    <w:rsid w:val="00642584"/>
    <w:rsid w:val="00643831"/>
    <w:rsid w:val="006438C2"/>
    <w:rsid w:val="00646C2D"/>
    <w:rsid w:val="00650911"/>
    <w:rsid w:val="0065205A"/>
    <w:rsid w:val="006550BF"/>
    <w:rsid w:val="00663726"/>
    <w:rsid w:val="00663C1D"/>
    <w:rsid w:val="00665020"/>
    <w:rsid w:val="006667A4"/>
    <w:rsid w:val="0067169D"/>
    <w:rsid w:val="00671834"/>
    <w:rsid w:val="00672A51"/>
    <w:rsid w:val="00673210"/>
    <w:rsid w:val="00676D8D"/>
    <w:rsid w:val="0068093D"/>
    <w:rsid w:val="006848D7"/>
    <w:rsid w:val="00686CF4"/>
    <w:rsid w:val="0068766D"/>
    <w:rsid w:val="0069108A"/>
    <w:rsid w:val="00691FB1"/>
    <w:rsid w:val="006967D7"/>
    <w:rsid w:val="00696E98"/>
    <w:rsid w:val="00696EEB"/>
    <w:rsid w:val="00696F54"/>
    <w:rsid w:val="006A1205"/>
    <w:rsid w:val="006A26AD"/>
    <w:rsid w:val="006B0EB5"/>
    <w:rsid w:val="006B1411"/>
    <w:rsid w:val="006B2EA0"/>
    <w:rsid w:val="006B42B6"/>
    <w:rsid w:val="006B47FF"/>
    <w:rsid w:val="006B789F"/>
    <w:rsid w:val="006C38CB"/>
    <w:rsid w:val="006C46C5"/>
    <w:rsid w:val="006D1D51"/>
    <w:rsid w:val="006D4AAF"/>
    <w:rsid w:val="006E3E12"/>
    <w:rsid w:val="006F05F4"/>
    <w:rsid w:val="006F15BA"/>
    <w:rsid w:val="006F15C9"/>
    <w:rsid w:val="006F1FDD"/>
    <w:rsid w:val="006F248D"/>
    <w:rsid w:val="006F407F"/>
    <w:rsid w:val="006F4944"/>
    <w:rsid w:val="006F58D5"/>
    <w:rsid w:val="0070166E"/>
    <w:rsid w:val="007041B8"/>
    <w:rsid w:val="00711C44"/>
    <w:rsid w:val="00712846"/>
    <w:rsid w:val="00713BAC"/>
    <w:rsid w:val="007145C1"/>
    <w:rsid w:val="00717815"/>
    <w:rsid w:val="007210A9"/>
    <w:rsid w:val="007210B7"/>
    <w:rsid w:val="007218AB"/>
    <w:rsid w:val="00723C1B"/>
    <w:rsid w:val="00724415"/>
    <w:rsid w:val="0072468B"/>
    <w:rsid w:val="00724E7D"/>
    <w:rsid w:val="00725377"/>
    <w:rsid w:val="00725581"/>
    <w:rsid w:val="00725DD6"/>
    <w:rsid w:val="007268EF"/>
    <w:rsid w:val="007319CB"/>
    <w:rsid w:val="00735C79"/>
    <w:rsid w:val="00735EB9"/>
    <w:rsid w:val="007403E6"/>
    <w:rsid w:val="00740DE1"/>
    <w:rsid w:val="00742674"/>
    <w:rsid w:val="007431FB"/>
    <w:rsid w:val="00743E4F"/>
    <w:rsid w:val="00744ABB"/>
    <w:rsid w:val="00746B48"/>
    <w:rsid w:val="00747557"/>
    <w:rsid w:val="00747AB6"/>
    <w:rsid w:val="007501FF"/>
    <w:rsid w:val="00750BA6"/>
    <w:rsid w:val="007519E6"/>
    <w:rsid w:val="00754AC3"/>
    <w:rsid w:val="0075719A"/>
    <w:rsid w:val="007609C8"/>
    <w:rsid w:val="007659FE"/>
    <w:rsid w:val="0076601E"/>
    <w:rsid w:val="007679D9"/>
    <w:rsid w:val="00770085"/>
    <w:rsid w:val="00770C0A"/>
    <w:rsid w:val="007712EF"/>
    <w:rsid w:val="007715F8"/>
    <w:rsid w:val="0077413F"/>
    <w:rsid w:val="007766D2"/>
    <w:rsid w:val="007768C4"/>
    <w:rsid w:val="00777FC4"/>
    <w:rsid w:val="007846AD"/>
    <w:rsid w:val="00785400"/>
    <w:rsid w:val="00787C22"/>
    <w:rsid w:val="007905B1"/>
    <w:rsid w:val="007905F6"/>
    <w:rsid w:val="00796C74"/>
    <w:rsid w:val="007A33BA"/>
    <w:rsid w:val="007A43A7"/>
    <w:rsid w:val="007A59B6"/>
    <w:rsid w:val="007B020C"/>
    <w:rsid w:val="007B0916"/>
    <w:rsid w:val="007B132C"/>
    <w:rsid w:val="007B1961"/>
    <w:rsid w:val="007B49ED"/>
    <w:rsid w:val="007B6121"/>
    <w:rsid w:val="007B6658"/>
    <w:rsid w:val="007B702A"/>
    <w:rsid w:val="007B7F78"/>
    <w:rsid w:val="007C3188"/>
    <w:rsid w:val="007C7237"/>
    <w:rsid w:val="007D0E89"/>
    <w:rsid w:val="007D1E25"/>
    <w:rsid w:val="007D2F18"/>
    <w:rsid w:val="007D7558"/>
    <w:rsid w:val="007D77D3"/>
    <w:rsid w:val="007D7BF1"/>
    <w:rsid w:val="007E4FBA"/>
    <w:rsid w:val="007E60C7"/>
    <w:rsid w:val="007E6C62"/>
    <w:rsid w:val="007F0D10"/>
    <w:rsid w:val="007F2E82"/>
    <w:rsid w:val="00807B69"/>
    <w:rsid w:val="00810378"/>
    <w:rsid w:val="00812DE7"/>
    <w:rsid w:val="00812E23"/>
    <w:rsid w:val="00813798"/>
    <w:rsid w:val="00815647"/>
    <w:rsid w:val="008174CD"/>
    <w:rsid w:val="008211F2"/>
    <w:rsid w:val="008241DD"/>
    <w:rsid w:val="00824AFE"/>
    <w:rsid w:val="00833046"/>
    <w:rsid w:val="00833FC7"/>
    <w:rsid w:val="008351B1"/>
    <w:rsid w:val="008360D5"/>
    <w:rsid w:val="00837DD5"/>
    <w:rsid w:val="008405D8"/>
    <w:rsid w:val="0084233D"/>
    <w:rsid w:val="00842DDE"/>
    <w:rsid w:val="0084328A"/>
    <w:rsid w:val="00844DF7"/>
    <w:rsid w:val="008457EC"/>
    <w:rsid w:val="00847DAD"/>
    <w:rsid w:val="008500CA"/>
    <w:rsid w:val="0085166D"/>
    <w:rsid w:val="00854472"/>
    <w:rsid w:val="00854F55"/>
    <w:rsid w:val="00855566"/>
    <w:rsid w:val="00855916"/>
    <w:rsid w:val="00856C9B"/>
    <w:rsid w:val="008604E5"/>
    <w:rsid w:val="00860B48"/>
    <w:rsid w:val="008626E1"/>
    <w:rsid w:val="008644FE"/>
    <w:rsid w:val="008651C9"/>
    <w:rsid w:val="008656FF"/>
    <w:rsid w:val="008657A1"/>
    <w:rsid w:val="0086604D"/>
    <w:rsid w:val="00866D32"/>
    <w:rsid w:val="00871FBD"/>
    <w:rsid w:val="00874A79"/>
    <w:rsid w:val="00876FBB"/>
    <w:rsid w:val="0088416D"/>
    <w:rsid w:val="00884BF2"/>
    <w:rsid w:val="008861B2"/>
    <w:rsid w:val="00891AEA"/>
    <w:rsid w:val="00893BD3"/>
    <w:rsid w:val="008943A4"/>
    <w:rsid w:val="00894BE2"/>
    <w:rsid w:val="00896E50"/>
    <w:rsid w:val="00896F45"/>
    <w:rsid w:val="00897028"/>
    <w:rsid w:val="00897393"/>
    <w:rsid w:val="008A065B"/>
    <w:rsid w:val="008A1DDD"/>
    <w:rsid w:val="008A329A"/>
    <w:rsid w:val="008A6993"/>
    <w:rsid w:val="008B0D8D"/>
    <w:rsid w:val="008B2BC6"/>
    <w:rsid w:val="008B56D5"/>
    <w:rsid w:val="008B6C7A"/>
    <w:rsid w:val="008B7747"/>
    <w:rsid w:val="008C1325"/>
    <w:rsid w:val="008C1FFD"/>
    <w:rsid w:val="008C38C6"/>
    <w:rsid w:val="008C6326"/>
    <w:rsid w:val="008C7E4E"/>
    <w:rsid w:val="008C7F1A"/>
    <w:rsid w:val="008D03A4"/>
    <w:rsid w:val="008D0842"/>
    <w:rsid w:val="008D4C37"/>
    <w:rsid w:val="008E0B46"/>
    <w:rsid w:val="008E195F"/>
    <w:rsid w:val="008E1FFE"/>
    <w:rsid w:val="008E430D"/>
    <w:rsid w:val="008E4CD7"/>
    <w:rsid w:val="008E57B3"/>
    <w:rsid w:val="008E6A53"/>
    <w:rsid w:val="008F2142"/>
    <w:rsid w:val="008F2D18"/>
    <w:rsid w:val="008F3548"/>
    <w:rsid w:val="008F4F79"/>
    <w:rsid w:val="008F5072"/>
    <w:rsid w:val="008F5ED6"/>
    <w:rsid w:val="008F5FEC"/>
    <w:rsid w:val="008F6432"/>
    <w:rsid w:val="00903207"/>
    <w:rsid w:val="009041C3"/>
    <w:rsid w:val="0090558C"/>
    <w:rsid w:val="0090690A"/>
    <w:rsid w:val="00907C7E"/>
    <w:rsid w:val="00913BC3"/>
    <w:rsid w:val="00922AD4"/>
    <w:rsid w:val="00923F4B"/>
    <w:rsid w:val="009247F6"/>
    <w:rsid w:val="00930DD8"/>
    <w:rsid w:val="00932799"/>
    <w:rsid w:val="0093312D"/>
    <w:rsid w:val="00933533"/>
    <w:rsid w:val="009365F6"/>
    <w:rsid w:val="009403B2"/>
    <w:rsid w:val="00943A08"/>
    <w:rsid w:val="00943E6D"/>
    <w:rsid w:val="009461BF"/>
    <w:rsid w:val="00946D89"/>
    <w:rsid w:val="00947F29"/>
    <w:rsid w:val="009509F8"/>
    <w:rsid w:val="00956FDE"/>
    <w:rsid w:val="00957B47"/>
    <w:rsid w:val="00961BFD"/>
    <w:rsid w:val="00961C4A"/>
    <w:rsid w:val="00962458"/>
    <w:rsid w:val="00962FCA"/>
    <w:rsid w:val="00963890"/>
    <w:rsid w:val="00963ADB"/>
    <w:rsid w:val="0096499A"/>
    <w:rsid w:val="00966750"/>
    <w:rsid w:val="009744C9"/>
    <w:rsid w:val="009776AD"/>
    <w:rsid w:val="00981931"/>
    <w:rsid w:val="00983F52"/>
    <w:rsid w:val="00984036"/>
    <w:rsid w:val="009851F7"/>
    <w:rsid w:val="00985EA5"/>
    <w:rsid w:val="009866E3"/>
    <w:rsid w:val="00987335"/>
    <w:rsid w:val="0098744F"/>
    <w:rsid w:val="00996BC2"/>
    <w:rsid w:val="009A1378"/>
    <w:rsid w:val="009A5562"/>
    <w:rsid w:val="009B072D"/>
    <w:rsid w:val="009B2939"/>
    <w:rsid w:val="009B2CB8"/>
    <w:rsid w:val="009B36C4"/>
    <w:rsid w:val="009B3839"/>
    <w:rsid w:val="009B4615"/>
    <w:rsid w:val="009B6B6F"/>
    <w:rsid w:val="009B79A4"/>
    <w:rsid w:val="009C20C3"/>
    <w:rsid w:val="009C269D"/>
    <w:rsid w:val="009C2D80"/>
    <w:rsid w:val="009C5DA0"/>
    <w:rsid w:val="009D07DA"/>
    <w:rsid w:val="009D136A"/>
    <w:rsid w:val="009D235F"/>
    <w:rsid w:val="009D2D12"/>
    <w:rsid w:val="009D7C73"/>
    <w:rsid w:val="009E08EF"/>
    <w:rsid w:val="009E14BB"/>
    <w:rsid w:val="009E39E8"/>
    <w:rsid w:val="009F00C0"/>
    <w:rsid w:val="009F0243"/>
    <w:rsid w:val="009F0B75"/>
    <w:rsid w:val="009F4EFC"/>
    <w:rsid w:val="009F53CE"/>
    <w:rsid w:val="009F66EA"/>
    <w:rsid w:val="009F7092"/>
    <w:rsid w:val="009F70DD"/>
    <w:rsid w:val="009F7CD8"/>
    <w:rsid w:val="00A03DB8"/>
    <w:rsid w:val="00A04CA7"/>
    <w:rsid w:val="00A056BE"/>
    <w:rsid w:val="00A10298"/>
    <w:rsid w:val="00A10FB8"/>
    <w:rsid w:val="00A117DF"/>
    <w:rsid w:val="00A132A1"/>
    <w:rsid w:val="00A16144"/>
    <w:rsid w:val="00A209E8"/>
    <w:rsid w:val="00A20B33"/>
    <w:rsid w:val="00A22E06"/>
    <w:rsid w:val="00A2423A"/>
    <w:rsid w:val="00A269AA"/>
    <w:rsid w:val="00A35DA8"/>
    <w:rsid w:val="00A40644"/>
    <w:rsid w:val="00A42253"/>
    <w:rsid w:val="00A42DE3"/>
    <w:rsid w:val="00A43817"/>
    <w:rsid w:val="00A4545C"/>
    <w:rsid w:val="00A4592C"/>
    <w:rsid w:val="00A50461"/>
    <w:rsid w:val="00A50A79"/>
    <w:rsid w:val="00A51A92"/>
    <w:rsid w:val="00A523F5"/>
    <w:rsid w:val="00A52EBC"/>
    <w:rsid w:val="00A5341F"/>
    <w:rsid w:val="00A60AB9"/>
    <w:rsid w:val="00A70798"/>
    <w:rsid w:val="00A71C74"/>
    <w:rsid w:val="00A72563"/>
    <w:rsid w:val="00A76A2E"/>
    <w:rsid w:val="00A76CB0"/>
    <w:rsid w:val="00A83DD2"/>
    <w:rsid w:val="00A84140"/>
    <w:rsid w:val="00A84345"/>
    <w:rsid w:val="00A862B4"/>
    <w:rsid w:val="00A863D8"/>
    <w:rsid w:val="00A865BF"/>
    <w:rsid w:val="00A90311"/>
    <w:rsid w:val="00A930A0"/>
    <w:rsid w:val="00A95E28"/>
    <w:rsid w:val="00A964E5"/>
    <w:rsid w:val="00AA1101"/>
    <w:rsid w:val="00AA2155"/>
    <w:rsid w:val="00AA2E41"/>
    <w:rsid w:val="00AA3A7B"/>
    <w:rsid w:val="00AA457B"/>
    <w:rsid w:val="00AA4710"/>
    <w:rsid w:val="00AA4BC5"/>
    <w:rsid w:val="00AA5ACB"/>
    <w:rsid w:val="00AB1669"/>
    <w:rsid w:val="00AB25C2"/>
    <w:rsid w:val="00AC0AAD"/>
    <w:rsid w:val="00AC29F6"/>
    <w:rsid w:val="00AC2B9C"/>
    <w:rsid w:val="00AC6C06"/>
    <w:rsid w:val="00AC78EC"/>
    <w:rsid w:val="00AD10AA"/>
    <w:rsid w:val="00AD2901"/>
    <w:rsid w:val="00AD45B2"/>
    <w:rsid w:val="00AD4D01"/>
    <w:rsid w:val="00AE2526"/>
    <w:rsid w:val="00AE5AC1"/>
    <w:rsid w:val="00AE7797"/>
    <w:rsid w:val="00AF178D"/>
    <w:rsid w:val="00AF3D42"/>
    <w:rsid w:val="00AF4BC3"/>
    <w:rsid w:val="00AF4C62"/>
    <w:rsid w:val="00AF4F13"/>
    <w:rsid w:val="00AF4F19"/>
    <w:rsid w:val="00B02F92"/>
    <w:rsid w:val="00B03AD7"/>
    <w:rsid w:val="00B07395"/>
    <w:rsid w:val="00B111A9"/>
    <w:rsid w:val="00B113D9"/>
    <w:rsid w:val="00B12810"/>
    <w:rsid w:val="00B131CC"/>
    <w:rsid w:val="00B226A4"/>
    <w:rsid w:val="00B25363"/>
    <w:rsid w:val="00B267E6"/>
    <w:rsid w:val="00B27D6A"/>
    <w:rsid w:val="00B32B51"/>
    <w:rsid w:val="00B35345"/>
    <w:rsid w:val="00B3542E"/>
    <w:rsid w:val="00B371FF"/>
    <w:rsid w:val="00B43AEA"/>
    <w:rsid w:val="00B4451C"/>
    <w:rsid w:val="00B455DB"/>
    <w:rsid w:val="00B47757"/>
    <w:rsid w:val="00B531E7"/>
    <w:rsid w:val="00B53418"/>
    <w:rsid w:val="00B53D3D"/>
    <w:rsid w:val="00B55A9D"/>
    <w:rsid w:val="00B5655A"/>
    <w:rsid w:val="00B57A2F"/>
    <w:rsid w:val="00B635CF"/>
    <w:rsid w:val="00B652AE"/>
    <w:rsid w:val="00B67457"/>
    <w:rsid w:val="00B67503"/>
    <w:rsid w:val="00B70D33"/>
    <w:rsid w:val="00B71CD8"/>
    <w:rsid w:val="00B71F48"/>
    <w:rsid w:val="00B72000"/>
    <w:rsid w:val="00B725BA"/>
    <w:rsid w:val="00B74923"/>
    <w:rsid w:val="00B75D8C"/>
    <w:rsid w:val="00B80CA6"/>
    <w:rsid w:val="00B81C42"/>
    <w:rsid w:val="00B82AE2"/>
    <w:rsid w:val="00B87A06"/>
    <w:rsid w:val="00B9083F"/>
    <w:rsid w:val="00B92245"/>
    <w:rsid w:val="00B96F2B"/>
    <w:rsid w:val="00B97E4A"/>
    <w:rsid w:val="00BA4ADC"/>
    <w:rsid w:val="00BB1C3A"/>
    <w:rsid w:val="00BB4DDF"/>
    <w:rsid w:val="00BB64E9"/>
    <w:rsid w:val="00BC100F"/>
    <w:rsid w:val="00BC158C"/>
    <w:rsid w:val="00BC3208"/>
    <w:rsid w:val="00BC385D"/>
    <w:rsid w:val="00BC3BE5"/>
    <w:rsid w:val="00BC4A44"/>
    <w:rsid w:val="00BC5E3E"/>
    <w:rsid w:val="00BC6861"/>
    <w:rsid w:val="00BC6F85"/>
    <w:rsid w:val="00BD2052"/>
    <w:rsid w:val="00BD351A"/>
    <w:rsid w:val="00BD3845"/>
    <w:rsid w:val="00BD57A9"/>
    <w:rsid w:val="00BD6F02"/>
    <w:rsid w:val="00BE2E36"/>
    <w:rsid w:val="00BF1A09"/>
    <w:rsid w:val="00BF6A2B"/>
    <w:rsid w:val="00BF7374"/>
    <w:rsid w:val="00BF7AB1"/>
    <w:rsid w:val="00C023E9"/>
    <w:rsid w:val="00C02F4D"/>
    <w:rsid w:val="00C0439E"/>
    <w:rsid w:val="00C0619D"/>
    <w:rsid w:val="00C078DC"/>
    <w:rsid w:val="00C119C7"/>
    <w:rsid w:val="00C12DD6"/>
    <w:rsid w:val="00C13D6B"/>
    <w:rsid w:val="00C17451"/>
    <w:rsid w:val="00C17B18"/>
    <w:rsid w:val="00C2198B"/>
    <w:rsid w:val="00C2287F"/>
    <w:rsid w:val="00C25221"/>
    <w:rsid w:val="00C30877"/>
    <w:rsid w:val="00C31A11"/>
    <w:rsid w:val="00C345F5"/>
    <w:rsid w:val="00C353FA"/>
    <w:rsid w:val="00C40691"/>
    <w:rsid w:val="00C40A7A"/>
    <w:rsid w:val="00C457EE"/>
    <w:rsid w:val="00C51DE1"/>
    <w:rsid w:val="00C53096"/>
    <w:rsid w:val="00C53684"/>
    <w:rsid w:val="00C53725"/>
    <w:rsid w:val="00C53E53"/>
    <w:rsid w:val="00C54B44"/>
    <w:rsid w:val="00C61438"/>
    <w:rsid w:val="00C76B89"/>
    <w:rsid w:val="00C77133"/>
    <w:rsid w:val="00C86003"/>
    <w:rsid w:val="00C90622"/>
    <w:rsid w:val="00C9152B"/>
    <w:rsid w:val="00C97A12"/>
    <w:rsid w:val="00CA0D65"/>
    <w:rsid w:val="00CA1DF7"/>
    <w:rsid w:val="00CA2590"/>
    <w:rsid w:val="00CA75BC"/>
    <w:rsid w:val="00CC512C"/>
    <w:rsid w:val="00CC7B04"/>
    <w:rsid w:val="00CD26E8"/>
    <w:rsid w:val="00CD3321"/>
    <w:rsid w:val="00CD76D6"/>
    <w:rsid w:val="00CE04E5"/>
    <w:rsid w:val="00CE131B"/>
    <w:rsid w:val="00CE4E05"/>
    <w:rsid w:val="00CF081A"/>
    <w:rsid w:val="00CF3D0E"/>
    <w:rsid w:val="00CF40F0"/>
    <w:rsid w:val="00CF483C"/>
    <w:rsid w:val="00D040C7"/>
    <w:rsid w:val="00D07231"/>
    <w:rsid w:val="00D07FD7"/>
    <w:rsid w:val="00D1246D"/>
    <w:rsid w:val="00D1298D"/>
    <w:rsid w:val="00D13A41"/>
    <w:rsid w:val="00D14BF9"/>
    <w:rsid w:val="00D1543E"/>
    <w:rsid w:val="00D16D0B"/>
    <w:rsid w:val="00D17A72"/>
    <w:rsid w:val="00D247BA"/>
    <w:rsid w:val="00D256BB"/>
    <w:rsid w:val="00D300F5"/>
    <w:rsid w:val="00D3044A"/>
    <w:rsid w:val="00D31978"/>
    <w:rsid w:val="00D3385F"/>
    <w:rsid w:val="00D37D08"/>
    <w:rsid w:val="00D37D11"/>
    <w:rsid w:val="00D37D9C"/>
    <w:rsid w:val="00D41C83"/>
    <w:rsid w:val="00D436CB"/>
    <w:rsid w:val="00D534BB"/>
    <w:rsid w:val="00D55414"/>
    <w:rsid w:val="00D6372E"/>
    <w:rsid w:val="00D6380E"/>
    <w:rsid w:val="00D65141"/>
    <w:rsid w:val="00D65C3F"/>
    <w:rsid w:val="00D73B64"/>
    <w:rsid w:val="00D743C3"/>
    <w:rsid w:val="00D74616"/>
    <w:rsid w:val="00D76359"/>
    <w:rsid w:val="00D769E8"/>
    <w:rsid w:val="00D76F20"/>
    <w:rsid w:val="00D77513"/>
    <w:rsid w:val="00D77ADE"/>
    <w:rsid w:val="00D81EA4"/>
    <w:rsid w:val="00D8273A"/>
    <w:rsid w:val="00D83EF4"/>
    <w:rsid w:val="00D86B51"/>
    <w:rsid w:val="00D90AC9"/>
    <w:rsid w:val="00D926DA"/>
    <w:rsid w:val="00D93E17"/>
    <w:rsid w:val="00D976DC"/>
    <w:rsid w:val="00DA0BE2"/>
    <w:rsid w:val="00DA0D14"/>
    <w:rsid w:val="00DA21E2"/>
    <w:rsid w:val="00DA3B4D"/>
    <w:rsid w:val="00DA58C6"/>
    <w:rsid w:val="00DA65BC"/>
    <w:rsid w:val="00DB3AA7"/>
    <w:rsid w:val="00DC1455"/>
    <w:rsid w:val="00DC2355"/>
    <w:rsid w:val="00DC245B"/>
    <w:rsid w:val="00DC5A12"/>
    <w:rsid w:val="00DC61DC"/>
    <w:rsid w:val="00DD0FCD"/>
    <w:rsid w:val="00DD2297"/>
    <w:rsid w:val="00DD2ED5"/>
    <w:rsid w:val="00DD3BF8"/>
    <w:rsid w:val="00DD4129"/>
    <w:rsid w:val="00DD6B4E"/>
    <w:rsid w:val="00DD7025"/>
    <w:rsid w:val="00DD7E1E"/>
    <w:rsid w:val="00DE08BB"/>
    <w:rsid w:val="00DE18C5"/>
    <w:rsid w:val="00DE2382"/>
    <w:rsid w:val="00DE49E2"/>
    <w:rsid w:val="00DF1250"/>
    <w:rsid w:val="00DF2BF7"/>
    <w:rsid w:val="00DF3F50"/>
    <w:rsid w:val="00DF677F"/>
    <w:rsid w:val="00DF7E7D"/>
    <w:rsid w:val="00E00CC4"/>
    <w:rsid w:val="00E03F9B"/>
    <w:rsid w:val="00E06228"/>
    <w:rsid w:val="00E070C1"/>
    <w:rsid w:val="00E1015C"/>
    <w:rsid w:val="00E144B3"/>
    <w:rsid w:val="00E15179"/>
    <w:rsid w:val="00E15881"/>
    <w:rsid w:val="00E21B0C"/>
    <w:rsid w:val="00E2230D"/>
    <w:rsid w:val="00E242D2"/>
    <w:rsid w:val="00E259ED"/>
    <w:rsid w:val="00E25FDC"/>
    <w:rsid w:val="00E278A8"/>
    <w:rsid w:val="00E30A20"/>
    <w:rsid w:val="00E30B7B"/>
    <w:rsid w:val="00E319DC"/>
    <w:rsid w:val="00E32820"/>
    <w:rsid w:val="00E35719"/>
    <w:rsid w:val="00E35B7D"/>
    <w:rsid w:val="00E36433"/>
    <w:rsid w:val="00E41064"/>
    <w:rsid w:val="00E41152"/>
    <w:rsid w:val="00E4361A"/>
    <w:rsid w:val="00E45787"/>
    <w:rsid w:val="00E46636"/>
    <w:rsid w:val="00E505A0"/>
    <w:rsid w:val="00E53FE4"/>
    <w:rsid w:val="00E54364"/>
    <w:rsid w:val="00E56223"/>
    <w:rsid w:val="00E567EB"/>
    <w:rsid w:val="00E570E9"/>
    <w:rsid w:val="00E60003"/>
    <w:rsid w:val="00E61D51"/>
    <w:rsid w:val="00E61E84"/>
    <w:rsid w:val="00E638A8"/>
    <w:rsid w:val="00E65528"/>
    <w:rsid w:val="00E65A0D"/>
    <w:rsid w:val="00E65C92"/>
    <w:rsid w:val="00E70A61"/>
    <w:rsid w:val="00E720FC"/>
    <w:rsid w:val="00E728E7"/>
    <w:rsid w:val="00E75093"/>
    <w:rsid w:val="00E77051"/>
    <w:rsid w:val="00E82972"/>
    <w:rsid w:val="00E846C9"/>
    <w:rsid w:val="00E85336"/>
    <w:rsid w:val="00E947F1"/>
    <w:rsid w:val="00E95A51"/>
    <w:rsid w:val="00EA756F"/>
    <w:rsid w:val="00EB02D6"/>
    <w:rsid w:val="00EB4EC6"/>
    <w:rsid w:val="00EC09C4"/>
    <w:rsid w:val="00EC1565"/>
    <w:rsid w:val="00EC193A"/>
    <w:rsid w:val="00EC2DFC"/>
    <w:rsid w:val="00EC39F2"/>
    <w:rsid w:val="00ED0680"/>
    <w:rsid w:val="00ED41A3"/>
    <w:rsid w:val="00ED6010"/>
    <w:rsid w:val="00EE1DCC"/>
    <w:rsid w:val="00EE20FF"/>
    <w:rsid w:val="00EE4975"/>
    <w:rsid w:val="00EE63C8"/>
    <w:rsid w:val="00EE64B7"/>
    <w:rsid w:val="00EF1847"/>
    <w:rsid w:val="00EF43A2"/>
    <w:rsid w:val="00EF473A"/>
    <w:rsid w:val="00EF4C2D"/>
    <w:rsid w:val="00EF5D70"/>
    <w:rsid w:val="00F01362"/>
    <w:rsid w:val="00F025F6"/>
    <w:rsid w:val="00F0290E"/>
    <w:rsid w:val="00F04ADD"/>
    <w:rsid w:val="00F05371"/>
    <w:rsid w:val="00F06F98"/>
    <w:rsid w:val="00F072B9"/>
    <w:rsid w:val="00F10E3C"/>
    <w:rsid w:val="00F13156"/>
    <w:rsid w:val="00F138E6"/>
    <w:rsid w:val="00F15363"/>
    <w:rsid w:val="00F233AC"/>
    <w:rsid w:val="00F23992"/>
    <w:rsid w:val="00F2419B"/>
    <w:rsid w:val="00F24A74"/>
    <w:rsid w:val="00F2593A"/>
    <w:rsid w:val="00F30357"/>
    <w:rsid w:val="00F3085E"/>
    <w:rsid w:val="00F30E8D"/>
    <w:rsid w:val="00F321D3"/>
    <w:rsid w:val="00F32403"/>
    <w:rsid w:val="00F33027"/>
    <w:rsid w:val="00F3650A"/>
    <w:rsid w:val="00F378E9"/>
    <w:rsid w:val="00F429BA"/>
    <w:rsid w:val="00F43B6C"/>
    <w:rsid w:val="00F43DE6"/>
    <w:rsid w:val="00F43F25"/>
    <w:rsid w:val="00F461D0"/>
    <w:rsid w:val="00F47378"/>
    <w:rsid w:val="00F47E5C"/>
    <w:rsid w:val="00F51FDA"/>
    <w:rsid w:val="00F52274"/>
    <w:rsid w:val="00F52822"/>
    <w:rsid w:val="00F5348D"/>
    <w:rsid w:val="00F53C88"/>
    <w:rsid w:val="00F5410A"/>
    <w:rsid w:val="00F54586"/>
    <w:rsid w:val="00F62526"/>
    <w:rsid w:val="00F71C2E"/>
    <w:rsid w:val="00F7457B"/>
    <w:rsid w:val="00F746DA"/>
    <w:rsid w:val="00F77405"/>
    <w:rsid w:val="00F80455"/>
    <w:rsid w:val="00F80BEF"/>
    <w:rsid w:val="00F822BA"/>
    <w:rsid w:val="00F92301"/>
    <w:rsid w:val="00F978B4"/>
    <w:rsid w:val="00FA083F"/>
    <w:rsid w:val="00FA1353"/>
    <w:rsid w:val="00FA1D0B"/>
    <w:rsid w:val="00FA3F1E"/>
    <w:rsid w:val="00FA4A63"/>
    <w:rsid w:val="00FA565E"/>
    <w:rsid w:val="00FA6501"/>
    <w:rsid w:val="00FB0002"/>
    <w:rsid w:val="00FC1117"/>
    <w:rsid w:val="00FC47D3"/>
    <w:rsid w:val="00FC5357"/>
    <w:rsid w:val="00FC6108"/>
    <w:rsid w:val="00FC716F"/>
    <w:rsid w:val="00FC7BDA"/>
    <w:rsid w:val="00FC7ED4"/>
    <w:rsid w:val="00FD3664"/>
    <w:rsid w:val="00FD426B"/>
    <w:rsid w:val="00FD4CA1"/>
    <w:rsid w:val="00FD58DB"/>
    <w:rsid w:val="00FE0E03"/>
    <w:rsid w:val="00FE2282"/>
    <w:rsid w:val="00FE6939"/>
    <w:rsid w:val="00FE7629"/>
    <w:rsid w:val="00FE7C2C"/>
    <w:rsid w:val="00FF25BF"/>
    <w:rsid w:val="00FF680D"/>
    <w:rsid w:val="00FF6FBC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129FF"/>
  <w15:docId w15:val="{A9EC4A65-6B6B-4D3E-B86C-6098E00A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89F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0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78F"/>
  </w:style>
  <w:style w:type="paragraph" w:styleId="Rodap">
    <w:name w:val="footer"/>
    <w:basedOn w:val="Normal"/>
    <w:link w:val="Rodap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078F"/>
  </w:style>
  <w:style w:type="paragraph" w:styleId="Textodebalo">
    <w:name w:val="Balloon Text"/>
    <w:basedOn w:val="Normal"/>
    <w:link w:val="TextodebaloChar"/>
    <w:uiPriority w:val="99"/>
    <w:semiHidden/>
    <w:unhideWhenUsed/>
    <w:rsid w:val="00181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F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81379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13798"/>
  </w:style>
  <w:style w:type="character" w:customStyle="1" w:styleId="Ttulo2Char">
    <w:name w:val="Título 2 Char"/>
    <w:basedOn w:val="Fontepargpadro"/>
    <w:link w:val="Ttulo2"/>
    <w:uiPriority w:val="9"/>
    <w:semiHidden/>
    <w:rsid w:val="000700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EE21A-82DD-40E9-8DB2-D6A58AE0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3</Pages>
  <Words>978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40</cp:revision>
  <cp:lastPrinted>2022-08-15T13:18:00Z</cp:lastPrinted>
  <dcterms:created xsi:type="dcterms:W3CDTF">2022-01-27T15:33:00Z</dcterms:created>
  <dcterms:modified xsi:type="dcterms:W3CDTF">2022-10-03T14:51:00Z</dcterms:modified>
</cp:coreProperties>
</file>